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0873" w14:textId="3F599143" w:rsidR="00225B17" w:rsidRPr="00114AAB" w:rsidRDefault="0089384B" w:rsidP="00114AAB">
      <w:pPr>
        <w:pStyle w:val="af7"/>
        <w:spacing w:before="120"/>
      </w:pPr>
      <w:r w:rsidRPr="00225B17">
        <w:rPr>
          <w:i/>
          <w:iCs/>
          <w:noProof/>
        </w:rPr>
        <mc:AlternateContent>
          <mc:Choice Requires="wpg">
            <w:drawing>
              <wp:anchor distT="0" distB="540385" distL="114300" distR="114300" simplePos="0" relativeHeight="251660288" behindDoc="0" locked="0" layoutInCell="1" allowOverlap="1" wp14:anchorId="195BE42D" wp14:editId="754D45D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58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8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65D7C" w14:textId="77777777" w:rsidR="0089384B" w:rsidRDefault="0089384B" w:rsidP="0089384B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24DD4899" w14:textId="77777777" w:rsidR="0089384B" w:rsidRDefault="0089384B" w:rsidP="0089384B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5836D44C" w14:textId="77777777" w:rsidR="0089384B" w:rsidRDefault="0089384B" w:rsidP="0089384B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4A7B42B9" w14:textId="240F0DD9" w:rsidR="0089384B" w:rsidRDefault="0089384B" w:rsidP="0089384B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3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225B17">
                                <w:rPr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  <w:p w14:paraId="75BB883F" w14:textId="77777777" w:rsidR="0089384B" w:rsidRPr="00AC50B7" w:rsidRDefault="0089384B" w:rsidP="0089384B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BE42D" id="Group 414" o:spid="_x0000_s1026" style="position:absolute;left:0;text-align:left;margin-left:0;margin-top:0;width:352.05pt;height:81.6pt;z-index:251660288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KD0QIAAMQ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" filled="f" stroked="f">
                  <v:textbox inset=".5mm,,.5mm">
                    <w:txbxContent>
                      <w:p w14:paraId="52265D7C" w14:textId="77777777" w:rsidR="0089384B" w:rsidRDefault="0089384B" w:rsidP="0089384B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24DD4899" w14:textId="77777777" w:rsidR="0089384B" w:rsidRDefault="0089384B" w:rsidP="0089384B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5836D44C" w14:textId="77777777" w:rsidR="0089384B" w:rsidRDefault="0089384B" w:rsidP="0089384B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4A7B42B9" w14:textId="240F0DD9" w:rsidR="0089384B" w:rsidRDefault="0089384B" w:rsidP="0089384B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3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225B17">
                          <w:rPr>
                            <w:szCs w:val="22"/>
                            <w:lang w:val="ru-RU"/>
                          </w:rPr>
                          <w:t>3</w:t>
                        </w:r>
                      </w:p>
                      <w:p w14:paraId="75BB883F" w14:textId="77777777" w:rsidR="0089384B" w:rsidRPr="00AC50B7" w:rsidRDefault="0089384B" w:rsidP="0089384B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225B17" w:rsidRPr="00225B17">
        <w:rPr>
          <w:i/>
          <w:iCs/>
        </w:rPr>
        <w:t>Григорьев </w:t>
      </w:r>
      <w:r w:rsidR="00225B17" w:rsidRPr="00225B17">
        <w:rPr>
          <w:i/>
          <w:iCs/>
        </w:rPr>
        <w:t>А. В.</w:t>
      </w:r>
      <w:r w:rsidR="00225B17" w:rsidRPr="00225B17">
        <w:rPr>
          <w:i/>
          <w:iCs/>
        </w:rPr>
        <w:t xml:space="preserve">, </w:t>
      </w:r>
      <w:r w:rsidR="00225B17" w:rsidRPr="00114AAB">
        <w:rPr>
          <w:i/>
          <w:iCs/>
        </w:rPr>
        <w:t>Демин </w:t>
      </w:r>
      <w:r w:rsidR="00225B17" w:rsidRPr="00114AAB">
        <w:rPr>
          <w:i/>
          <w:iCs/>
        </w:rPr>
        <w:t>А. В.</w:t>
      </w:r>
      <w:r w:rsidR="00225B17" w:rsidRPr="00114AAB">
        <w:t> </w:t>
      </w:r>
      <w:r w:rsidR="00225B17" w:rsidRPr="00114AAB">
        <w:rPr>
          <w:b/>
          <w:bCs/>
        </w:rPr>
        <w:t xml:space="preserve">Многоканальные и многоспектральные оптико-электронные комплексы. С. 3–8. </w:t>
      </w:r>
      <w:r w:rsidR="00225B17" w:rsidRPr="00114AAB">
        <w:t xml:space="preserve">Рассмотрено преимущество многоканальных и многоспектральных комплексов, предназначенных для работы в любое время суток и приведены соотношения для оценки эффективности их работы. Получено условие топографического равенства изображений визуального, телевизионного и тепловизионного каналов. Приведён результат компьютерного моделирования по </w:t>
      </w:r>
      <w:r w:rsidR="00225B17" w:rsidRPr="00114AAB">
        <w:rPr>
          <w:spacing w:val="-2"/>
        </w:rPr>
        <w:t xml:space="preserve">совмещению изображений для достижения их топографического равенства. </w:t>
      </w:r>
      <w:r w:rsidR="00225B17" w:rsidRPr="00114AAB">
        <w:rPr>
          <w:b/>
          <w:bCs/>
        </w:rPr>
        <w:t>Ключевые слова:</w:t>
      </w:r>
      <w:r w:rsidR="00225B17" w:rsidRPr="00114AAB">
        <w:t xml:space="preserve"> многоспектральные оптико-электронные комплексы, оптическая схема, актиничная экспозиция, топография, дисплей, 3</w:t>
      </w:r>
      <w:r w:rsidR="00225B17" w:rsidRPr="00114AAB">
        <w:rPr>
          <w:i/>
          <w:lang w:val="en-US"/>
        </w:rPr>
        <w:t>D</w:t>
      </w:r>
      <w:r w:rsidR="00225B17" w:rsidRPr="00114AAB">
        <w:t xml:space="preserve"> модель, компьютерное моделирование</w:t>
      </w:r>
    </w:p>
    <w:p w14:paraId="76097E24" w14:textId="76729693" w:rsidR="00225B17" w:rsidRPr="00114AAB" w:rsidRDefault="00225B17" w:rsidP="00114AAB">
      <w:pPr>
        <w:pStyle w:val="af7"/>
        <w:spacing w:before="120"/>
      </w:pPr>
      <w:r w:rsidRPr="00114AAB">
        <w:rPr>
          <w:i/>
          <w:iCs/>
        </w:rPr>
        <w:t>Григорьев А. В., Демин </w:t>
      </w:r>
      <w:r w:rsidRPr="00114AAB">
        <w:rPr>
          <w:i/>
          <w:iCs/>
        </w:rPr>
        <w:t>А. В.</w:t>
      </w:r>
      <w:r w:rsidRPr="00114AAB">
        <w:t xml:space="preserve"> </w:t>
      </w:r>
      <w:r w:rsidRPr="00114AAB">
        <w:rPr>
          <w:b/>
          <w:bCs/>
        </w:rPr>
        <w:t>Стабилизация изображения в много</w:t>
      </w:r>
      <w:r w:rsidRPr="00114AAB">
        <w:rPr>
          <w:b/>
          <w:bCs/>
        </w:rPr>
        <w:softHyphen/>
        <w:t xml:space="preserve">канальных оптико-электронных комплексах. </w:t>
      </w:r>
      <w:r w:rsidRPr="00114AAB">
        <w:rPr>
          <w:b/>
          <w:bCs/>
        </w:rPr>
        <w:t>С. </w:t>
      </w:r>
      <w:r w:rsidRPr="00114AAB">
        <w:rPr>
          <w:b/>
          <w:bCs/>
        </w:rPr>
        <w:t>9</w:t>
      </w:r>
      <w:r w:rsidRPr="00114AAB">
        <w:rPr>
          <w:b/>
          <w:bCs/>
        </w:rPr>
        <w:t>–</w:t>
      </w:r>
      <w:r w:rsidRPr="00114AAB">
        <w:rPr>
          <w:b/>
          <w:bCs/>
        </w:rPr>
        <w:t>14</w:t>
      </w:r>
      <w:r w:rsidRPr="00114AAB">
        <w:rPr>
          <w:b/>
          <w:bCs/>
        </w:rPr>
        <w:t>.</w:t>
      </w:r>
      <w:r w:rsidRPr="00114AAB">
        <w:rPr>
          <w:b/>
          <w:bCs/>
        </w:rPr>
        <w:t xml:space="preserve"> </w:t>
      </w:r>
      <w:r w:rsidRPr="00114AAB">
        <w:t xml:space="preserve">Рассмотрены особенности построения встроенных систем стабилизации изображения в многоканальных оптико-электронных комплексах индивидуального применения. Проведено имитационное моделирование системы стабилизации изображения на базе вращающихся оптических клиньев. Приведён результат компьютерного моделирования. </w:t>
      </w:r>
      <w:r w:rsidRPr="00114AAB">
        <w:rPr>
          <w:b/>
          <w:bCs/>
        </w:rPr>
        <w:t>Ключевые слова:</w:t>
      </w:r>
      <w:r w:rsidRPr="00114AAB">
        <w:t xml:space="preserve"> стабилизация изображения, механические возмущения, оптическая система, оптический клин, оптико-электронный комплекс, имитационное моделирование </w:t>
      </w:r>
    </w:p>
    <w:p w14:paraId="69372397" w14:textId="2E3AF2CE" w:rsidR="00225B17" w:rsidRPr="00114AAB" w:rsidRDefault="00225B17" w:rsidP="00114AAB">
      <w:pPr>
        <w:pStyle w:val="af7"/>
        <w:spacing w:before="120"/>
        <w:rPr>
          <w:szCs w:val="20"/>
        </w:rPr>
      </w:pPr>
      <w:r w:rsidRPr="00114AAB">
        <w:rPr>
          <w:i/>
          <w:iCs/>
        </w:rPr>
        <w:t>Иванов </w:t>
      </w:r>
      <w:r w:rsidRPr="00114AAB">
        <w:rPr>
          <w:i/>
          <w:iCs/>
        </w:rPr>
        <w:t>В. Г.</w:t>
      </w:r>
      <w:r w:rsidRPr="00114AAB">
        <w:rPr>
          <w:i/>
          <w:iCs/>
        </w:rPr>
        <w:t>, Каменев </w:t>
      </w:r>
      <w:r w:rsidRPr="00114AAB">
        <w:rPr>
          <w:i/>
          <w:iCs/>
        </w:rPr>
        <w:t>А. А</w:t>
      </w:r>
      <w:r w:rsidRPr="00114AAB">
        <w:t>.</w:t>
      </w:r>
      <w:r w:rsidRPr="00114AAB">
        <w:t xml:space="preserve"> </w:t>
      </w:r>
      <w:r w:rsidRPr="00114AAB">
        <w:rPr>
          <w:b/>
          <w:bCs/>
        </w:rPr>
        <w:t>Оценка возможности обнаружения «холодных» наземных объектов телевизионными камерами с матрич</w:t>
      </w:r>
      <w:r w:rsidRPr="00114AAB">
        <w:rPr>
          <w:b/>
          <w:bCs/>
        </w:rPr>
        <w:softHyphen/>
        <w:t xml:space="preserve">ными приемниками на основе сверхрешеток второго типа. </w:t>
      </w:r>
      <w:r w:rsidRPr="00114AAB">
        <w:rPr>
          <w:b/>
          <w:bCs/>
        </w:rPr>
        <w:t>С. </w:t>
      </w:r>
      <w:r w:rsidRPr="00114AAB">
        <w:rPr>
          <w:b/>
          <w:bCs/>
        </w:rPr>
        <w:t>15</w:t>
      </w:r>
      <w:r w:rsidRPr="00114AAB">
        <w:rPr>
          <w:b/>
          <w:bCs/>
        </w:rPr>
        <w:t>–</w:t>
      </w:r>
      <w:r w:rsidRPr="00114AAB">
        <w:rPr>
          <w:b/>
          <w:bCs/>
        </w:rPr>
        <w:t>22</w:t>
      </w:r>
      <w:r w:rsidRPr="00114AAB">
        <w:rPr>
          <w:b/>
          <w:bCs/>
        </w:rPr>
        <w:t>.</w:t>
      </w:r>
      <w:r w:rsidRPr="00114AAB">
        <w:t xml:space="preserve"> Представлена оценка пороговой чувствительности телевизионной камеры с матричными фотоприёмниками дальнего ИК диапазона на основе сверх</w:t>
      </w:r>
      <w:r w:rsidRPr="00114AAB">
        <w:softHyphen/>
        <w:t xml:space="preserve">решёток второго типа </w:t>
      </w:r>
      <w:r w:rsidRPr="00114AAB">
        <w:rPr>
          <w:lang w:val="en-US"/>
        </w:rPr>
        <w:t>InAs</w:t>
      </w:r>
      <w:r w:rsidRPr="00114AAB">
        <w:t>–</w:t>
      </w:r>
      <w:proofErr w:type="spellStart"/>
      <w:r w:rsidRPr="00114AAB">
        <w:rPr>
          <w:lang w:val="en-US"/>
        </w:rPr>
        <w:t>GaSb</w:t>
      </w:r>
      <w:proofErr w:type="spellEnd"/>
      <w:r w:rsidRPr="00114AAB">
        <w:t xml:space="preserve"> при обнаружении квазиточечных (или малоразмерных) «холодных» объектов и оценена предельная дальность обнаружения подобных объектов ТВК с оптикой </w:t>
      </w:r>
      <w:r w:rsidRPr="00114AAB">
        <w:rPr>
          <w:i/>
          <w:iCs/>
          <w:lang w:val="en-US"/>
        </w:rPr>
        <w:t>f</w:t>
      </w:r>
      <w:r w:rsidRPr="00114AAB">
        <w:t xml:space="preserve">/2. </w:t>
      </w:r>
      <w:r w:rsidRPr="00114AAB">
        <w:rPr>
          <w:b/>
        </w:rPr>
        <w:t>Ключевые слова:</w:t>
      </w:r>
      <w:r w:rsidRPr="00114AAB">
        <w:t xml:space="preserve"> инфракрасный диапазон, </w:t>
      </w:r>
      <w:proofErr w:type="spellStart"/>
      <w:r w:rsidRPr="00114AAB">
        <w:t>сверхрешётки</w:t>
      </w:r>
      <w:proofErr w:type="spellEnd"/>
      <w:r w:rsidRPr="00114AAB">
        <w:t xml:space="preserve"> второго типа, </w:t>
      </w:r>
      <w:r w:rsidRPr="00114AAB">
        <w:rPr>
          <w:szCs w:val="20"/>
        </w:rPr>
        <w:t>матричный фотоприёмник, обнаружение, оптико-электронное средство, техногенный объект</w:t>
      </w:r>
      <w:bookmarkStart w:id="0" w:name="_Toc124330576"/>
    </w:p>
    <w:p w14:paraId="1E5AE899" w14:textId="77777777" w:rsidR="00FE7F76" w:rsidRPr="00114AAB" w:rsidRDefault="00225B17" w:rsidP="00114AAB">
      <w:pPr>
        <w:pStyle w:val="af7"/>
        <w:spacing w:before="120"/>
      </w:pPr>
      <w:r w:rsidRPr="00114AAB">
        <w:rPr>
          <w:i/>
          <w:iCs/>
        </w:rPr>
        <w:t>Камене</w:t>
      </w:r>
      <w:bookmarkEnd w:id="0"/>
      <w:r w:rsidRPr="00114AAB">
        <w:rPr>
          <w:i/>
          <w:iCs/>
        </w:rPr>
        <w:t>в А. А., Самородов </w:t>
      </w:r>
      <w:r w:rsidRPr="00114AAB">
        <w:rPr>
          <w:i/>
          <w:iCs/>
        </w:rPr>
        <w:t>А. А.</w:t>
      </w:r>
      <w:r w:rsidRPr="00114AAB">
        <w:rPr>
          <w:i/>
          <w:iCs/>
        </w:rPr>
        <w:t>, Федоров </w:t>
      </w:r>
      <w:r w:rsidRPr="00114AAB">
        <w:rPr>
          <w:i/>
          <w:iCs/>
        </w:rPr>
        <w:t>М. А.</w:t>
      </w:r>
      <w:r w:rsidRPr="00114AAB">
        <w:t xml:space="preserve"> </w:t>
      </w:r>
      <w:r w:rsidRPr="00114AAB">
        <w:rPr>
          <w:b/>
          <w:bCs/>
        </w:rPr>
        <w:t>Верификация и валидация моделей получения фоноцелевых данных для информаци</w:t>
      </w:r>
      <w:r w:rsidRPr="00114AAB">
        <w:rPr>
          <w:b/>
          <w:bCs/>
        </w:rPr>
        <w:softHyphen/>
        <w:t xml:space="preserve">онной поддержки оптико-электронных и радиолокационных средств. </w:t>
      </w:r>
      <w:r w:rsidRPr="00114AAB">
        <w:rPr>
          <w:b/>
          <w:bCs/>
        </w:rPr>
        <w:lastRenderedPageBreak/>
        <w:t>С. </w:t>
      </w:r>
      <w:r w:rsidR="00FE7F76" w:rsidRPr="00114AAB">
        <w:rPr>
          <w:b/>
          <w:bCs/>
        </w:rPr>
        <w:t>2</w:t>
      </w:r>
      <w:r w:rsidRPr="00114AAB">
        <w:rPr>
          <w:b/>
          <w:bCs/>
        </w:rPr>
        <w:t>3–</w:t>
      </w:r>
      <w:r w:rsidR="00FE7F76" w:rsidRPr="00114AAB">
        <w:rPr>
          <w:b/>
          <w:bCs/>
        </w:rPr>
        <w:t>31</w:t>
      </w:r>
      <w:r w:rsidRPr="00114AAB">
        <w:rPr>
          <w:b/>
          <w:bCs/>
        </w:rPr>
        <w:t>.</w:t>
      </w:r>
      <w:r w:rsidRPr="00114AAB">
        <w:rPr>
          <w:b/>
          <w:bCs/>
        </w:rPr>
        <w:t xml:space="preserve"> </w:t>
      </w:r>
      <w:r w:rsidRPr="00114AAB">
        <w:t xml:space="preserve">Обоснована актуальность использования цифровых двойников объектов фоноцелевой обстановки в процессе поддержки жизненного цикла </w:t>
      </w:r>
      <w:bookmarkStart w:id="1" w:name="_Hlk133402874"/>
      <w:r w:rsidRPr="00114AAB">
        <w:t>средств наблюдения за космическими объектами</w:t>
      </w:r>
      <w:bookmarkEnd w:id="1"/>
      <w:r w:rsidRPr="00114AAB">
        <w:t>. Рассмотрены состав и содержание процедур проведения верификации и валидации моделей отражательно-излучательных характеристик космических объектов в опти</w:t>
      </w:r>
      <w:r w:rsidR="00FE7F76" w:rsidRPr="00114AAB">
        <w:softHyphen/>
      </w:r>
      <w:r w:rsidRPr="00114AAB">
        <w:t>ческом и сверхвысокочастотном диапазонах. Предложены валидационный базис для компьютерной модели расчёта силы собственного излучения косми</w:t>
      </w:r>
      <w:r w:rsidRPr="00114AAB">
        <w:softHyphen/>
        <w:t xml:space="preserve">ческих объектов в ИК диапазоне и метрики оценивания соответствия выбранных физических величин заданным критериям. </w:t>
      </w:r>
      <w:r w:rsidRPr="00114AAB">
        <w:rPr>
          <w:b/>
          <w:bCs/>
        </w:rPr>
        <w:t>Ключевые слова:</w:t>
      </w:r>
      <w:r w:rsidRPr="00114AAB">
        <w:t xml:space="preserve"> </w:t>
      </w:r>
      <w:bookmarkStart w:id="2" w:name="_Hlk133402043"/>
      <w:r w:rsidRPr="00114AAB">
        <w:t>цифровой двойник, цифровая модель, верификация и валидация отражательно-излучательных характеристик космического объекта</w:t>
      </w:r>
      <w:bookmarkStart w:id="3" w:name="_Toc140593476"/>
      <w:bookmarkEnd w:id="2"/>
    </w:p>
    <w:p w14:paraId="4ACD9B1E" w14:textId="77777777" w:rsidR="00FE7F76" w:rsidRPr="00114AAB" w:rsidRDefault="00225B17" w:rsidP="00114AAB">
      <w:pPr>
        <w:pStyle w:val="af7"/>
        <w:spacing w:before="120"/>
      </w:pPr>
      <w:r w:rsidRPr="00114AAB">
        <w:rPr>
          <w:i/>
          <w:iCs/>
        </w:rPr>
        <w:t>Назаров</w:t>
      </w:r>
      <w:r w:rsidR="00FE7F76" w:rsidRPr="00114AAB">
        <w:rPr>
          <w:i/>
          <w:iCs/>
        </w:rPr>
        <w:t> </w:t>
      </w:r>
      <w:r w:rsidR="00FE7F76" w:rsidRPr="00114AAB">
        <w:rPr>
          <w:i/>
          <w:iCs/>
        </w:rPr>
        <w:t>А. В.</w:t>
      </w:r>
      <w:r w:rsidR="00FE7F76" w:rsidRPr="00114AAB">
        <w:rPr>
          <w:i/>
          <w:iCs/>
        </w:rPr>
        <w:t>,</w:t>
      </w:r>
      <w:r w:rsidRPr="00114AAB">
        <w:rPr>
          <w:i/>
          <w:iCs/>
        </w:rPr>
        <w:t xml:space="preserve"> Логунов</w:t>
      </w:r>
      <w:r w:rsidR="00FE7F76" w:rsidRPr="00114AAB">
        <w:rPr>
          <w:i/>
          <w:iCs/>
        </w:rPr>
        <w:t> </w:t>
      </w:r>
      <w:r w:rsidR="00FE7F76" w:rsidRPr="00114AAB">
        <w:rPr>
          <w:i/>
          <w:iCs/>
        </w:rPr>
        <w:t>С. В.</w:t>
      </w:r>
      <w:r w:rsidR="00FE7F76" w:rsidRPr="00114AAB">
        <w:rPr>
          <w:i/>
          <w:iCs/>
        </w:rPr>
        <w:t>,</w:t>
      </w:r>
      <w:r w:rsidRPr="00114AAB">
        <w:rPr>
          <w:i/>
          <w:iCs/>
        </w:rPr>
        <w:t xml:space="preserve"> Попов</w:t>
      </w:r>
      <w:r w:rsidR="00FE7F76" w:rsidRPr="00114AAB">
        <w:rPr>
          <w:i/>
          <w:iCs/>
        </w:rPr>
        <w:t> </w:t>
      </w:r>
      <w:r w:rsidR="00FE7F76" w:rsidRPr="00114AAB">
        <w:rPr>
          <w:i/>
          <w:iCs/>
        </w:rPr>
        <w:t>В. В.</w:t>
      </w:r>
      <w:r w:rsidR="00FE7F76" w:rsidRPr="00114AAB">
        <w:rPr>
          <w:i/>
          <w:iCs/>
        </w:rPr>
        <w:t>,</w:t>
      </w:r>
      <w:r w:rsidRPr="00114AAB">
        <w:rPr>
          <w:i/>
          <w:iCs/>
        </w:rPr>
        <w:t xml:space="preserve"> </w:t>
      </w:r>
      <w:proofErr w:type="spellStart"/>
      <w:r w:rsidRPr="00114AAB">
        <w:rPr>
          <w:i/>
          <w:iCs/>
        </w:rPr>
        <w:t>Добриков</w:t>
      </w:r>
      <w:bookmarkEnd w:id="3"/>
      <w:proofErr w:type="spellEnd"/>
      <w:r w:rsidR="00FE7F76" w:rsidRPr="00114AAB">
        <w:rPr>
          <w:i/>
          <w:iCs/>
        </w:rPr>
        <w:t> </w:t>
      </w:r>
      <w:r w:rsidR="00FE7F76" w:rsidRPr="00114AAB">
        <w:rPr>
          <w:i/>
          <w:iCs/>
        </w:rPr>
        <w:t>В. А.</w:t>
      </w:r>
      <w:r w:rsidR="00FE7F76" w:rsidRPr="00114AAB">
        <w:t xml:space="preserve"> </w:t>
      </w:r>
      <w:bookmarkStart w:id="4" w:name="_Toc140593477"/>
      <w:r w:rsidR="00FE7F76" w:rsidRPr="00114AAB">
        <w:rPr>
          <w:b/>
          <w:bCs/>
        </w:rPr>
        <w:t>Современные технологии спутниковой радиовысотометрии обзор</w:t>
      </w:r>
      <w:bookmarkEnd w:id="4"/>
      <w:r w:rsidR="00FE7F76" w:rsidRPr="00114AAB">
        <w:rPr>
          <w:b/>
          <w:bCs/>
        </w:rPr>
        <w:t xml:space="preserve"> </w:t>
      </w:r>
      <w:r w:rsidRPr="00114AAB">
        <w:rPr>
          <w:b/>
          <w:bCs/>
        </w:rPr>
        <w:t>С. </w:t>
      </w:r>
      <w:r w:rsidR="00FE7F76" w:rsidRPr="00114AAB">
        <w:rPr>
          <w:b/>
          <w:bCs/>
        </w:rPr>
        <w:t>32</w:t>
      </w:r>
      <w:r w:rsidRPr="00114AAB">
        <w:rPr>
          <w:b/>
          <w:bCs/>
        </w:rPr>
        <w:t>–</w:t>
      </w:r>
      <w:r w:rsidR="00FE7F76" w:rsidRPr="00114AAB">
        <w:rPr>
          <w:b/>
          <w:bCs/>
        </w:rPr>
        <w:t>43</w:t>
      </w:r>
      <w:r w:rsidRPr="00114AAB">
        <w:rPr>
          <w:b/>
          <w:bCs/>
        </w:rPr>
        <w:t>.</w:t>
      </w:r>
      <w:r w:rsidRPr="00114AAB">
        <w:rPr>
          <w:b/>
          <w:bCs/>
        </w:rPr>
        <w:t xml:space="preserve"> </w:t>
      </w:r>
      <w:r w:rsidRPr="00114AAB">
        <w:t>Рассмотрена история развития альтиметрических радиолокационных технологий от зондирования линейно-частотно модулированными импульсами</w:t>
      </w:r>
      <w:r w:rsidRPr="00114AAB">
        <w:rPr>
          <w:bCs/>
        </w:rPr>
        <w:t xml:space="preserve"> к радио</w:t>
      </w:r>
      <w:r w:rsidR="00FE7F76" w:rsidRPr="00114AAB">
        <w:rPr>
          <w:bCs/>
        </w:rPr>
        <w:softHyphen/>
      </w:r>
      <w:r w:rsidRPr="00114AAB">
        <w:rPr>
          <w:bCs/>
        </w:rPr>
        <w:t>локаторам с синтезированием апертуры антенны. Описано состояние и перспективы развития спутниковой радиовысотометрии, технологии верифи</w:t>
      </w:r>
      <w:r w:rsidR="00FE7F76" w:rsidRPr="00114AAB">
        <w:rPr>
          <w:bCs/>
        </w:rPr>
        <w:softHyphen/>
      </w:r>
      <w:r w:rsidRPr="00114AAB">
        <w:rPr>
          <w:bCs/>
        </w:rPr>
        <w:t>цирующих радиотехнических измерений оптическими методами и представ</w:t>
      </w:r>
      <w:r w:rsidR="00FE7F76" w:rsidRPr="00114AAB">
        <w:rPr>
          <w:bCs/>
        </w:rPr>
        <w:softHyphen/>
      </w:r>
      <w:r w:rsidRPr="00114AAB">
        <w:rPr>
          <w:bCs/>
        </w:rPr>
        <w:t xml:space="preserve">лен облик типового стационарного полигона для решения задач калибровки </w:t>
      </w:r>
      <w:r w:rsidRPr="00114AAB">
        <w:t>спутникового радиовысотомера. Приведён общий порядок обработки результатов измерений с целью получения калибровочной поправки спутникового радиовысотомера.</w:t>
      </w:r>
      <w:r w:rsidR="00FE7F76" w:rsidRPr="00114AAB">
        <w:t xml:space="preserve"> </w:t>
      </w:r>
      <w:r w:rsidRPr="00114AAB">
        <w:rPr>
          <w:b/>
          <w:bCs/>
        </w:rPr>
        <w:t>Ключевые слова:</w:t>
      </w:r>
      <w:r w:rsidR="00FE7F76" w:rsidRPr="00114AAB">
        <w:t xml:space="preserve"> </w:t>
      </w:r>
      <w:r w:rsidRPr="00114AAB">
        <w:t>спутниковый радиовысотомер, радиолокатор с синтезированием апертуры антенны, альтиметрические измерения, мгновенная средняя поверхность моря</w:t>
      </w:r>
    </w:p>
    <w:p w14:paraId="5FE7BB74" w14:textId="77777777" w:rsidR="00FE7F76" w:rsidRPr="00114AAB" w:rsidRDefault="00225B17" w:rsidP="00114AAB">
      <w:pPr>
        <w:pStyle w:val="af7"/>
        <w:spacing w:before="120"/>
      </w:pPr>
      <w:proofErr w:type="spellStart"/>
      <w:r w:rsidRPr="00114AAB">
        <w:rPr>
          <w:i/>
          <w:iCs/>
        </w:rPr>
        <w:t>Галянтич</w:t>
      </w:r>
      <w:proofErr w:type="spellEnd"/>
      <w:r w:rsidR="00FE7F76" w:rsidRPr="00114AAB">
        <w:rPr>
          <w:i/>
          <w:iCs/>
        </w:rPr>
        <w:t> </w:t>
      </w:r>
      <w:r w:rsidR="00FE7F76" w:rsidRPr="00114AAB">
        <w:rPr>
          <w:i/>
          <w:iCs/>
        </w:rPr>
        <w:t>А. Н.</w:t>
      </w:r>
      <w:r w:rsidRPr="00114AAB">
        <w:rPr>
          <w:i/>
          <w:iCs/>
        </w:rPr>
        <w:t xml:space="preserve">, </w:t>
      </w:r>
      <w:proofErr w:type="spellStart"/>
      <w:r w:rsidRPr="00114AAB">
        <w:rPr>
          <w:i/>
          <w:iCs/>
        </w:rPr>
        <w:t>Уляшин</w:t>
      </w:r>
      <w:proofErr w:type="spellEnd"/>
      <w:r w:rsidR="00FE7F76" w:rsidRPr="00114AAB">
        <w:rPr>
          <w:i/>
          <w:iCs/>
        </w:rPr>
        <w:t> </w:t>
      </w:r>
      <w:r w:rsidR="00FE7F76" w:rsidRPr="00114AAB">
        <w:rPr>
          <w:i/>
          <w:iCs/>
        </w:rPr>
        <w:t>А. Ф.</w:t>
      </w:r>
      <w:r w:rsidR="00FE7F76" w:rsidRPr="00114AAB">
        <w:t xml:space="preserve"> </w:t>
      </w:r>
      <w:r w:rsidR="00FE7F76" w:rsidRPr="00114AAB">
        <w:rPr>
          <w:b/>
          <w:bCs/>
        </w:rPr>
        <w:t>Реализация автофокуса в тепло</w:t>
      </w:r>
      <w:r w:rsidR="00FE7F76" w:rsidRPr="00114AAB">
        <w:rPr>
          <w:b/>
          <w:bCs/>
        </w:rPr>
        <w:softHyphen/>
        <w:t xml:space="preserve">визионных системах. </w:t>
      </w:r>
      <w:r w:rsidRPr="00114AAB">
        <w:rPr>
          <w:b/>
          <w:bCs/>
        </w:rPr>
        <w:t>С. </w:t>
      </w:r>
      <w:r w:rsidR="00FE7F76" w:rsidRPr="00114AAB">
        <w:rPr>
          <w:b/>
          <w:bCs/>
        </w:rPr>
        <w:t>44</w:t>
      </w:r>
      <w:r w:rsidRPr="00114AAB">
        <w:rPr>
          <w:b/>
          <w:bCs/>
        </w:rPr>
        <w:t>–</w:t>
      </w:r>
      <w:r w:rsidR="00FE7F76" w:rsidRPr="00114AAB">
        <w:rPr>
          <w:b/>
          <w:bCs/>
        </w:rPr>
        <w:t>52</w:t>
      </w:r>
      <w:r w:rsidRPr="00114AAB">
        <w:rPr>
          <w:b/>
          <w:bCs/>
        </w:rPr>
        <w:t>.</w:t>
      </w:r>
      <w:r w:rsidRPr="00114AAB">
        <w:rPr>
          <w:b/>
          <w:bCs/>
        </w:rPr>
        <w:t xml:space="preserve"> </w:t>
      </w:r>
      <w:r w:rsidRPr="00114AAB">
        <w:t>Рассмотрена реализация контрастного автофокуса в тепловизионных системах. Разработаны алгоритмы управления фокусировочным элементом и оценки коэффициента резкости для зашум</w:t>
      </w:r>
      <w:r w:rsidRPr="00114AAB">
        <w:softHyphen/>
        <w:t>ленных и слабоконтрастных тепловизионных изображений. Проведено тестирование предложенного алгоритма на слабоконтрастных фонах.</w:t>
      </w:r>
      <w:r w:rsidR="00FE7F76" w:rsidRPr="00114AAB">
        <w:t xml:space="preserve"> </w:t>
      </w:r>
      <w:r w:rsidRPr="00114AAB">
        <w:rPr>
          <w:b/>
          <w:bCs/>
        </w:rPr>
        <w:t>Ключевые слова</w:t>
      </w:r>
      <w:r w:rsidRPr="00114AAB">
        <w:t>:</w:t>
      </w:r>
      <w:r w:rsidR="00FE7F76" w:rsidRPr="00114AAB">
        <w:t xml:space="preserve"> </w:t>
      </w:r>
      <w:r w:rsidRPr="00114AAB">
        <w:t>тепловизионные системы, автофокус, цифровая фильтрация</w:t>
      </w:r>
    </w:p>
    <w:p w14:paraId="6FDBF98F" w14:textId="1C228310" w:rsidR="00225B17" w:rsidRPr="00A82159" w:rsidRDefault="00225B17" w:rsidP="00114AAB">
      <w:pPr>
        <w:pStyle w:val="af7"/>
        <w:spacing w:before="120"/>
      </w:pPr>
      <w:r w:rsidRPr="00114AAB">
        <w:rPr>
          <w:i/>
          <w:iCs/>
        </w:rPr>
        <w:t>Гареев</w:t>
      </w:r>
      <w:r w:rsidR="00FE7F76" w:rsidRPr="00114AAB">
        <w:rPr>
          <w:i/>
          <w:iCs/>
        </w:rPr>
        <w:t> </w:t>
      </w:r>
      <w:r w:rsidR="00FE7F76" w:rsidRPr="00114AAB">
        <w:rPr>
          <w:i/>
          <w:iCs/>
        </w:rPr>
        <w:t>В. М.</w:t>
      </w:r>
      <w:r w:rsidR="00FE7F76" w:rsidRPr="00114AAB">
        <w:rPr>
          <w:i/>
          <w:iCs/>
        </w:rPr>
        <w:t>,</w:t>
      </w:r>
      <w:r w:rsidRPr="00114AAB">
        <w:rPr>
          <w:i/>
          <w:iCs/>
        </w:rPr>
        <w:t xml:space="preserve"> Гареев</w:t>
      </w:r>
      <w:r w:rsidR="00FE7F76" w:rsidRPr="00114AAB">
        <w:rPr>
          <w:i/>
          <w:iCs/>
        </w:rPr>
        <w:t> </w:t>
      </w:r>
      <w:r w:rsidR="00FE7F76" w:rsidRPr="00114AAB">
        <w:rPr>
          <w:i/>
          <w:iCs/>
        </w:rPr>
        <w:t>М. В.</w:t>
      </w:r>
      <w:r w:rsidR="00FE7F76" w:rsidRPr="00114AAB">
        <w:rPr>
          <w:i/>
          <w:iCs/>
        </w:rPr>
        <w:t>,</w:t>
      </w:r>
      <w:r w:rsidRPr="00114AAB">
        <w:rPr>
          <w:i/>
          <w:iCs/>
        </w:rPr>
        <w:t xml:space="preserve"> Корнышев</w:t>
      </w:r>
      <w:r w:rsidR="00FE7F76" w:rsidRPr="00114AAB">
        <w:rPr>
          <w:i/>
          <w:iCs/>
        </w:rPr>
        <w:t> </w:t>
      </w:r>
      <w:r w:rsidR="00FE7F76" w:rsidRPr="00114AAB">
        <w:rPr>
          <w:i/>
          <w:iCs/>
        </w:rPr>
        <w:t>Н. П.</w:t>
      </w:r>
      <w:r w:rsidR="00FE7F76" w:rsidRPr="00114AAB">
        <w:rPr>
          <w:i/>
          <w:iCs/>
        </w:rPr>
        <w:t>,</w:t>
      </w:r>
      <w:r w:rsidRPr="00114AAB">
        <w:rPr>
          <w:i/>
          <w:iCs/>
        </w:rPr>
        <w:t xml:space="preserve"> Серебряков</w:t>
      </w:r>
      <w:r w:rsidR="00FE7F76" w:rsidRPr="00114AAB">
        <w:rPr>
          <w:i/>
          <w:iCs/>
        </w:rPr>
        <w:t> </w:t>
      </w:r>
      <w:r w:rsidR="00FE7F76" w:rsidRPr="00114AAB">
        <w:rPr>
          <w:i/>
          <w:iCs/>
        </w:rPr>
        <w:t>Д. А.</w:t>
      </w:r>
      <w:r w:rsidR="00FE7F76" w:rsidRPr="00114AAB">
        <w:t xml:space="preserve"> </w:t>
      </w:r>
      <w:r w:rsidR="00FE7F76" w:rsidRPr="00114AAB">
        <w:rPr>
          <w:b/>
          <w:bCs/>
        </w:rPr>
        <w:t xml:space="preserve">Методы повышения четкости цифровых телевизионных изображений. </w:t>
      </w:r>
      <w:r w:rsidRPr="00114AAB">
        <w:rPr>
          <w:b/>
          <w:bCs/>
        </w:rPr>
        <w:t>С. </w:t>
      </w:r>
      <w:r w:rsidR="00FE7F76" w:rsidRPr="00114AAB">
        <w:rPr>
          <w:b/>
          <w:bCs/>
        </w:rPr>
        <w:t>5</w:t>
      </w:r>
      <w:r w:rsidRPr="00114AAB">
        <w:rPr>
          <w:b/>
          <w:bCs/>
        </w:rPr>
        <w:t>3–</w:t>
      </w:r>
      <w:r w:rsidR="00FE7F76" w:rsidRPr="00114AAB">
        <w:rPr>
          <w:b/>
          <w:bCs/>
        </w:rPr>
        <w:t>60</w:t>
      </w:r>
      <w:r w:rsidRPr="00114AAB">
        <w:rPr>
          <w:b/>
          <w:bCs/>
        </w:rPr>
        <w:t>.</w:t>
      </w:r>
      <w:r w:rsidRPr="00114AAB">
        <w:rPr>
          <w:b/>
          <w:bCs/>
        </w:rPr>
        <w:t xml:space="preserve"> </w:t>
      </w:r>
      <w:r w:rsidRPr="00114AAB">
        <w:rPr>
          <w:spacing w:val="-4"/>
        </w:rPr>
        <w:t>Рассмотрена обработка цифровых изображений для повышения</w:t>
      </w:r>
      <w:r w:rsidRPr="00114AAB">
        <w:t xml:space="preserve"> чёткости.</w:t>
      </w:r>
      <w:r w:rsidRPr="00336F4A">
        <w:t xml:space="preserve"> Сравнены сложности разных методов. Приведены результаты моделирования в среде МАТЛАБ.</w:t>
      </w:r>
      <w:r w:rsidR="00FE7F76">
        <w:t xml:space="preserve"> </w:t>
      </w:r>
      <w:r w:rsidRPr="00FE7F76">
        <w:rPr>
          <w:b/>
          <w:bCs/>
        </w:rPr>
        <w:t>Ключевые слова:</w:t>
      </w:r>
      <w:r w:rsidR="00FE7F76">
        <w:t xml:space="preserve"> </w:t>
      </w:r>
      <w:r w:rsidRPr="00A82159">
        <w:t>цифровая обработка изображений, методы повышения четкости</w:t>
      </w:r>
    </w:p>
    <w:p w14:paraId="3E5FE2A2" w14:textId="77777777" w:rsidR="009371AC" w:rsidRDefault="00225B17" w:rsidP="00114AAB">
      <w:pPr>
        <w:pStyle w:val="af7"/>
        <w:spacing w:before="120"/>
      </w:pPr>
      <w:bookmarkStart w:id="5" w:name="_Toc229809356"/>
      <w:r w:rsidRPr="00311935">
        <w:rPr>
          <w:i/>
          <w:iCs/>
        </w:rPr>
        <w:t>Павлов</w:t>
      </w:r>
      <w:r w:rsidR="00311935" w:rsidRPr="00311935">
        <w:rPr>
          <w:i/>
          <w:iCs/>
        </w:rPr>
        <w:t> </w:t>
      </w:r>
      <w:r w:rsidR="00311935" w:rsidRPr="00311935">
        <w:rPr>
          <w:i/>
          <w:iCs/>
        </w:rPr>
        <w:t>В. А.</w:t>
      </w:r>
      <w:r w:rsidRPr="00311935">
        <w:rPr>
          <w:i/>
          <w:iCs/>
        </w:rPr>
        <w:t>, Завьялов</w:t>
      </w:r>
      <w:r w:rsidR="00311935" w:rsidRPr="00311935">
        <w:rPr>
          <w:i/>
          <w:iCs/>
        </w:rPr>
        <w:t> </w:t>
      </w:r>
      <w:r w:rsidR="00311935" w:rsidRPr="00311935">
        <w:rPr>
          <w:i/>
          <w:iCs/>
        </w:rPr>
        <w:t>С. В.</w:t>
      </w:r>
      <w:r w:rsidR="00311935" w:rsidRPr="00311935">
        <w:rPr>
          <w:i/>
          <w:iCs/>
        </w:rPr>
        <w:t>,</w:t>
      </w:r>
      <w:r w:rsidRPr="00311935">
        <w:rPr>
          <w:i/>
          <w:iCs/>
        </w:rPr>
        <w:t xml:space="preserve"> Горбунов</w:t>
      </w:r>
      <w:r w:rsidR="00311935" w:rsidRPr="00311935">
        <w:rPr>
          <w:i/>
          <w:iCs/>
        </w:rPr>
        <w:t> </w:t>
      </w:r>
      <w:r w:rsidR="00311935" w:rsidRPr="00311935">
        <w:rPr>
          <w:i/>
          <w:iCs/>
        </w:rPr>
        <w:t>И. Н.</w:t>
      </w:r>
      <w:r w:rsidR="00311935" w:rsidRPr="00311935">
        <w:rPr>
          <w:b/>
          <w:bCs/>
        </w:rPr>
        <w:t xml:space="preserve"> </w:t>
      </w:r>
      <w:bookmarkStart w:id="6" w:name="_Toc140593483"/>
      <w:r w:rsidR="00311935" w:rsidRPr="00311935">
        <w:rPr>
          <w:b/>
          <w:bCs/>
          <w:lang w:bidi="fa-IR"/>
        </w:rPr>
        <w:t>Применение полно</w:t>
      </w:r>
      <w:r w:rsidR="009371AC">
        <w:rPr>
          <w:b/>
          <w:bCs/>
          <w:lang w:bidi="fa-IR"/>
        </w:rPr>
        <w:softHyphen/>
      </w:r>
      <w:r w:rsidR="00311935" w:rsidRPr="00311935">
        <w:rPr>
          <w:b/>
          <w:bCs/>
          <w:lang w:bidi="fa-IR"/>
        </w:rPr>
        <w:t>связных нейронных </w:t>
      </w:r>
      <w:r w:rsidR="00311935" w:rsidRPr="00114AAB">
        <w:rPr>
          <w:b/>
          <w:bCs/>
          <w:lang w:bidi="fa-IR"/>
        </w:rPr>
        <w:t>сетей для повышения помехоустойчивости спектрально-эффективных сигналов</w:t>
      </w:r>
      <w:bookmarkEnd w:id="6"/>
      <w:r w:rsidR="00311935" w:rsidRPr="00114AAB">
        <w:rPr>
          <w:b/>
          <w:bCs/>
          <w:lang w:bidi="fa-IR"/>
        </w:rPr>
        <w:t xml:space="preserve">. </w:t>
      </w:r>
      <w:r w:rsidRPr="00114AAB">
        <w:rPr>
          <w:b/>
          <w:bCs/>
        </w:rPr>
        <w:t>С. </w:t>
      </w:r>
      <w:r w:rsidR="00311935" w:rsidRPr="00114AAB">
        <w:rPr>
          <w:b/>
          <w:bCs/>
        </w:rPr>
        <w:t>60</w:t>
      </w:r>
      <w:r w:rsidRPr="00114AAB">
        <w:rPr>
          <w:b/>
          <w:bCs/>
        </w:rPr>
        <w:t>–</w:t>
      </w:r>
      <w:r w:rsidR="00311935" w:rsidRPr="00114AAB">
        <w:rPr>
          <w:b/>
          <w:bCs/>
        </w:rPr>
        <w:t>70</w:t>
      </w:r>
      <w:r w:rsidRPr="00114AAB">
        <w:rPr>
          <w:b/>
          <w:bCs/>
        </w:rPr>
        <w:t>.</w:t>
      </w:r>
      <w:r w:rsidRPr="00114AAB">
        <w:rPr>
          <w:b/>
          <w:bCs/>
        </w:rPr>
        <w:t xml:space="preserve"> </w:t>
      </w:r>
      <w:r w:rsidRPr="00114AAB">
        <w:rPr>
          <w:rFonts w:eastAsia="Times-Roman"/>
          <w:lang w:eastAsia="en-US"/>
        </w:rPr>
        <w:t xml:space="preserve">Рассмотрена задача повышения </w:t>
      </w:r>
      <w:r w:rsidRPr="00114AAB">
        <w:rPr>
          <w:lang w:bidi="fa-IR"/>
        </w:rPr>
        <w:t>помехоустойчивости спектрально-эффективных сигналов путём применения</w:t>
      </w:r>
      <w:r w:rsidRPr="00114AAB">
        <w:rPr>
          <w:rFonts w:eastAsia="Times-Roman"/>
          <w:lang w:eastAsia="en-US"/>
        </w:rPr>
        <w:t xml:space="preserve"> </w:t>
      </w:r>
      <w:proofErr w:type="spellStart"/>
      <w:r w:rsidRPr="00114AAB">
        <w:rPr>
          <w:rFonts w:eastAsia="Times-Roman"/>
          <w:lang w:eastAsia="en-US"/>
        </w:rPr>
        <w:t>демодуляцияи</w:t>
      </w:r>
      <w:proofErr w:type="spellEnd"/>
      <w:r w:rsidRPr="00114AAB">
        <w:rPr>
          <w:rFonts w:eastAsia="Times-Roman"/>
          <w:lang w:eastAsia="en-US"/>
        </w:rPr>
        <w:t xml:space="preserve"> </w:t>
      </w:r>
      <w:r w:rsidRPr="00114AAB">
        <w:rPr>
          <w:rFonts w:eastAsia="Times-Roman"/>
          <w:lang w:val="en-US" w:eastAsia="en-US"/>
        </w:rPr>
        <w:t>OFDM</w:t>
      </w:r>
      <w:r w:rsidRPr="00114AAB">
        <w:rPr>
          <w:rFonts w:eastAsia="Times-Roman"/>
          <w:lang w:eastAsia="en-US"/>
        </w:rPr>
        <w:t>/SEFDM сигналов для схем модуляции BPSK и QPSK с помощью полносвязных нейронных</w:t>
      </w:r>
      <w:r w:rsidRPr="00C72D19">
        <w:rPr>
          <w:rFonts w:eastAsia="Times-Roman"/>
          <w:lang w:eastAsia="en-US"/>
        </w:rPr>
        <w:t xml:space="preserve"> сетей. Показано, что приме</w:t>
      </w:r>
      <w:r w:rsidRPr="00C72D19">
        <w:rPr>
          <w:rFonts w:eastAsia="Times-Roman"/>
          <w:lang w:eastAsia="en-US"/>
        </w:rPr>
        <w:softHyphen/>
        <w:t xml:space="preserve">нение для SEFDM сигналов информации соседних поднесущих </w:t>
      </w:r>
      <w:r w:rsidRPr="00C72D19">
        <w:rPr>
          <w:rFonts w:eastAsia="Times-Roman"/>
          <w:lang w:eastAsia="en-US"/>
        </w:rPr>
        <w:lastRenderedPageBreak/>
        <w:t xml:space="preserve">позволяет улучшить показатели помехоустойчивости. </w:t>
      </w:r>
      <w:r w:rsidRPr="00C72D19">
        <w:t>Предложен алгоритм демодуляции созвездий BPSK и QPSK в сигналах SEFDM с использованием полносвязных нейронных сетей. Выполнено моделирование предложенного алгоритма. Даны результаты тестирования.</w:t>
      </w:r>
      <w:r>
        <w:t xml:space="preserve"> </w:t>
      </w:r>
      <w:r w:rsidRPr="009371AC">
        <w:rPr>
          <w:b/>
          <w:bCs/>
        </w:rPr>
        <w:t>Ключевые слова:</w:t>
      </w:r>
      <w:r w:rsidR="009371AC">
        <w:t xml:space="preserve"> </w:t>
      </w:r>
      <w:r w:rsidRPr="00A537ED">
        <w:rPr>
          <w:lang w:val="en-US"/>
        </w:rPr>
        <w:t>SEFDM</w:t>
      </w:r>
      <w:r w:rsidRPr="00A537ED">
        <w:t>, демодуляция, искусственные нейронные сети, схемы модуляции</w:t>
      </w:r>
    </w:p>
    <w:p w14:paraId="096D844B" w14:textId="77777777" w:rsidR="00114AAB" w:rsidRDefault="00225B17" w:rsidP="00114AAB">
      <w:pPr>
        <w:pStyle w:val="af7"/>
        <w:spacing w:before="120"/>
      </w:pPr>
      <w:r w:rsidRPr="00114AAB">
        <w:rPr>
          <w:i/>
          <w:iCs/>
        </w:rPr>
        <w:t>Морозова</w:t>
      </w:r>
      <w:r w:rsidR="009371AC" w:rsidRPr="00114AAB">
        <w:rPr>
          <w:i/>
          <w:iCs/>
        </w:rPr>
        <w:t> </w:t>
      </w:r>
      <w:r w:rsidR="009371AC" w:rsidRPr="00114AAB">
        <w:rPr>
          <w:i/>
          <w:iCs/>
        </w:rPr>
        <w:t>К. Ю.</w:t>
      </w:r>
      <w:r w:rsidR="009371AC">
        <w:t xml:space="preserve"> </w:t>
      </w:r>
      <w:r w:rsidR="009371AC" w:rsidRPr="009371AC">
        <w:rPr>
          <w:b/>
          <w:bCs/>
        </w:rPr>
        <w:t xml:space="preserve">Анализ </w:t>
      </w:r>
      <w:r w:rsidR="009371AC" w:rsidRPr="00114AAB">
        <w:rPr>
          <w:b/>
          <w:bCs/>
        </w:rPr>
        <w:t>методов обнаружения радиосигналов с</w:t>
      </w:r>
      <w:r w:rsidR="00114AAB" w:rsidRPr="00114AAB">
        <w:rPr>
          <w:b/>
          <w:bCs/>
        </w:rPr>
        <w:t> </w:t>
      </w:r>
      <w:r w:rsidR="009371AC" w:rsidRPr="00114AAB">
        <w:rPr>
          <w:b/>
          <w:bCs/>
        </w:rPr>
        <w:t>использованием обработки изображений</w:t>
      </w:r>
      <w:r w:rsidR="009371AC" w:rsidRPr="00114AAB">
        <w:t xml:space="preserve">. </w:t>
      </w:r>
      <w:r w:rsidRPr="00114AAB">
        <w:rPr>
          <w:b/>
          <w:bCs/>
        </w:rPr>
        <w:t>С. </w:t>
      </w:r>
      <w:r w:rsidR="009371AC" w:rsidRPr="00114AAB">
        <w:rPr>
          <w:b/>
          <w:bCs/>
        </w:rPr>
        <w:t>71</w:t>
      </w:r>
      <w:r w:rsidRPr="00114AAB">
        <w:rPr>
          <w:b/>
          <w:bCs/>
        </w:rPr>
        <w:t>–8</w:t>
      </w:r>
      <w:r w:rsidR="009371AC" w:rsidRPr="00114AAB">
        <w:rPr>
          <w:b/>
          <w:bCs/>
        </w:rPr>
        <w:t>1</w:t>
      </w:r>
      <w:r w:rsidRPr="00114AAB">
        <w:rPr>
          <w:b/>
          <w:bCs/>
        </w:rPr>
        <w:t>.</w:t>
      </w:r>
      <w:r w:rsidRPr="00114AAB">
        <w:rPr>
          <w:b/>
          <w:bCs/>
        </w:rPr>
        <w:t xml:space="preserve"> </w:t>
      </w:r>
      <w:r w:rsidR="00114AAB" w:rsidRPr="00114AAB">
        <w:rPr>
          <w:spacing w:val="-4"/>
        </w:rPr>
        <w:t>Исследованы алгоритмы обнаружения радиосигналов с использованием</w:t>
      </w:r>
      <w:r w:rsidR="00114AAB" w:rsidRPr="00114AAB">
        <w:t xml:space="preserve"> обработки изображений. Рассматриваются подходы, основанные на цифровой</w:t>
      </w:r>
      <w:r w:rsidR="00114AAB" w:rsidRPr="00F37002">
        <w:t xml:space="preserve"> обработке изображений, а также на использовании нейронных сетей и глубокого обучения. Дан сравнительный анализ перечисленных методов для их дальнейшего применения при обнаружении ППРЧ-сигналов по изображению спектрограммы.</w:t>
      </w:r>
      <w:r w:rsidR="00114AAB">
        <w:t xml:space="preserve"> </w:t>
      </w:r>
      <w:r w:rsidR="00114AAB" w:rsidRPr="00114AAB">
        <w:rPr>
          <w:b/>
          <w:bCs/>
        </w:rPr>
        <w:t>Ключевые слова</w:t>
      </w:r>
      <w:r w:rsidR="00114AAB" w:rsidRPr="00F37002">
        <w:t>: обнаружение сигнала, обработка изображений, сигнал с</w:t>
      </w:r>
      <w:r w:rsidR="00114AAB">
        <w:t> </w:t>
      </w:r>
      <w:r w:rsidR="00114AAB" w:rsidRPr="00F37002">
        <w:t>псевдослучайной перестройкой рабочей частоты</w:t>
      </w:r>
      <w:bookmarkStart w:id="7" w:name="_Toc115279292"/>
    </w:p>
    <w:p w14:paraId="02A615A4" w14:textId="77777777" w:rsidR="00114AAB" w:rsidRDefault="00225B17" w:rsidP="00114AAB">
      <w:pPr>
        <w:pStyle w:val="af7"/>
        <w:spacing w:before="120"/>
      </w:pPr>
      <w:r w:rsidRPr="00114AAB">
        <w:rPr>
          <w:i/>
          <w:iCs/>
          <w:spacing w:val="-4"/>
        </w:rPr>
        <w:t>Рогачев</w:t>
      </w:r>
      <w:bookmarkEnd w:id="7"/>
      <w:r w:rsidR="00114AAB" w:rsidRPr="00114AAB">
        <w:rPr>
          <w:i/>
          <w:iCs/>
          <w:spacing w:val="-4"/>
        </w:rPr>
        <w:t> </w:t>
      </w:r>
      <w:r w:rsidR="00114AAB" w:rsidRPr="00114AAB">
        <w:rPr>
          <w:i/>
          <w:iCs/>
          <w:spacing w:val="-4"/>
        </w:rPr>
        <w:t>В. А.</w:t>
      </w:r>
      <w:r w:rsidR="00114AAB" w:rsidRPr="00114AAB">
        <w:rPr>
          <w:spacing w:val="-4"/>
        </w:rPr>
        <w:t xml:space="preserve"> </w:t>
      </w:r>
      <w:bookmarkStart w:id="8" w:name="_Toc115279293"/>
      <w:r w:rsidR="00114AAB" w:rsidRPr="00114AAB">
        <w:rPr>
          <w:b/>
          <w:bCs/>
          <w:spacing w:val="-4"/>
        </w:rPr>
        <w:t>Потенциальная неравномерность отношения сигнал/шум</w:t>
      </w:r>
      <w:r w:rsidR="00114AAB" w:rsidRPr="00114AAB">
        <w:rPr>
          <w:b/>
          <w:bCs/>
        </w:rPr>
        <w:t xml:space="preserve"> в оптико-</w:t>
      </w:r>
      <w:proofErr w:type="spellStart"/>
      <w:r w:rsidR="00114AAB" w:rsidRPr="00114AAB">
        <w:rPr>
          <w:b/>
          <w:bCs/>
        </w:rPr>
        <w:t>электонных</w:t>
      </w:r>
      <w:proofErr w:type="spellEnd"/>
      <w:r w:rsidR="00114AAB" w:rsidRPr="00114AAB">
        <w:rPr>
          <w:b/>
          <w:bCs/>
        </w:rPr>
        <w:t xml:space="preserve"> системах обнаружения. </w:t>
      </w:r>
      <w:bookmarkEnd w:id="8"/>
      <w:r w:rsidRPr="00114AAB">
        <w:rPr>
          <w:b/>
          <w:bCs/>
        </w:rPr>
        <w:t>С. </w:t>
      </w:r>
      <w:r w:rsidR="00114AAB" w:rsidRPr="00114AAB">
        <w:rPr>
          <w:b/>
          <w:bCs/>
        </w:rPr>
        <w:t>82</w:t>
      </w:r>
      <w:r w:rsidRPr="00114AAB">
        <w:rPr>
          <w:b/>
          <w:bCs/>
        </w:rPr>
        <w:t>–8</w:t>
      </w:r>
      <w:r w:rsidR="00114AAB" w:rsidRPr="00114AAB">
        <w:rPr>
          <w:b/>
          <w:bCs/>
        </w:rPr>
        <w:t>7</w:t>
      </w:r>
      <w:r w:rsidRPr="00114AAB">
        <w:rPr>
          <w:b/>
          <w:bCs/>
        </w:rPr>
        <w:t>.</w:t>
      </w:r>
      <w:r>
        <w:rPr>
          <w:b/>
          <w:bCs/>
        </w:rPr>
        <w:t xml:space="preserve"> </w:t>
      </w:r>
      <w:r w:rsidRPr="00AD16E4">
        <w:rPr>
          <w:spacing w:val="-4"/>
        </w:rPr>
        <w:t>Рассмотрена неравномерность отношения сигнал/шум в оптико</w:t>
      </w:r>
      <w:r w:rsidRPr="007B163E">
        <w:rPr>
          <w:spacing w:val="-4"/>
        </w:rPr>
        <w:t>-</w:t>
      </w:r>
      <w:r w:rsidRPr="00AD16E4">
        <w:rPr>
          <w:spacing w:val="-6"/>
        </w:rPr>
        <w:t>электронных системах обнаружения. Получено выражение для потенциальной</w:t>
      </w:r>
      <w:r w:rsidRPr="009C4C43">
        <w:t xml:space="preserve"> неравномерности отношения сигнал/шум. </w:t>
      </w:r>
      <w:r w:rsidRPr="00896452">
        <w:t>Показано, что нижн</w:t>
      </w:r>
      <w:r>
        <w:t>яя</w:t>
      </w:r>
      <w:r w:rsidRPr="00896452">
        <w:t xml:space="preserve"> границ</w:t>
      </w:r>
      <w:r>
        <w:t>а</w:t>
      </w:r>
      <w:r w:rsidRPr="00896452">
        <w:t xml:space="preserve"> неравномерност</w:t>
      </w:r>
      <w:r>
        <w:t>и</w:t>
      </w:r>
      <w:r w:rsidRPr="00896452">
        <w:t xml:space="preserve"> отношения сигнал/шум</w:t>
      </w:r>
      <w:r>
        <w:t xml:space="preserve"> </w:t>
      </w:r>
      <w:r w:rsidRPr="00896452">
        <w:t xml:space="preserve">определяет </w:t>
      </w:r>
      <w:r>
        <w:t>потенциальную помехоустойчивость и</w:t>
      </w:r>
      <w:r w:rsidRPr="008B7E99">
        <w:t xml:space="preserve"> </w:t>
      </w:r>
      <w:r>
        <w:t>зависит от уровня внешнего фона.</w:t>
      </w:r>
      <w:r w:rsidR="00114AAB">
        <w:t xml:space="preserve"> </w:t>
      </w:r>
      <w:r w:rsidRPr="00114AAB">
        <w:rPr>
          <w:b/>
          <w:bCs/>
        </w:rPr>
        <w:t>Ключевые слова:</w:t>
      </w:r>
      <w:r w:rsidR="00114AAB">
        <w:t xml:space="preserve"> </w:t>
      </w:r>
      <w:r w:rsidRPr="0063444C">
        <w:t xml:space="preserve">оптико-электронные системы, обнаружение, неравномерность отношения сигнал/шум </w:t>
      </w:r>
    </w:p>
    <w:p w14:paraId="12B78FDE" w14:textId="77777777" w:rsidR="00114AAB" w:rsidRDefault="00225B17" w:rsidP="00114AAB">
      <w:pPr>
        <w:pStyle w:val="af7"/>
        <w:spacing w:before="120"/>
      </w:pPr>
      <w:r w:rsidRPr="00114AAB">
        <w:rPr>
          <w:i/>
          <w:iCs/>
        </w:rPr>
        <w:t>Павлов</w:t>
      </w:r>
      <w:r w:rsidR="00114AAB" w:rsidRPr="00114AAB">
        <w:rPr>
          <w:i/>
          <w:iCs/>
        </w:rPr>
        <w:t> </w:t>
      </w:r>
      <w:r w:rsidR="00114AAB" w:rsidRPr="00114AAB">
        <w:rPr>
          <w:i/>
          <w:iCs/>
        </w:rPr>
        <w:t>А. А.</w:t>
      </w:r>
      <w:r w:rsidR="00114AAB" w:rsidRPr="00114AAB">
        <w:rPr>
          <w:i/>
          <w:iCs/>
        </w:rPr>
        <w:t>,</w:t>
      </w:r>
      <w:r w:rsidRPr="00114AAB">
        <w:rPr>
          <w:i/>
          <w:iCs/>
        </w:rPr>
        <w:t xml:space="preserve"> Толстуха</w:t>
      </w:r>
      <w:r w:rsidR="00114AAB" w:rsidRPr="00114AAB">
        <w:rPr>
          <w:i/>
          <w:iCs/>
        </w:rPr>
        <w:t> </w:t>
      </w:r>
      <w:r w:rsidR="00114AAB" w:rsidRPr="00114AAB">
        <w:rPr>
          <w:i/>
          <w:iCs/>
        </w:rPr>
        <w:t>Ю. Е.</w:t>
      </w:r>
      <w:r w:rsidR="00114AAB" w:rsidRPr="00114AAB">
        <w:rPr>
          <w:i/>
          <w:iCs/>
        </w:rPr>
        <w:t>,</w:t>
      </w:r>
      <w:r w:rsidRPr="00114AAB">
        <w:rPr>
          <w:i/>
          <w:iCs/>
        </w:rPr>
        <w:t xml:space="preserve"> Богданов</w:t>
      </w:r>
      <w:r w:rsidR="00114AAB" w:rsidRPr="00114AAB">
        <w:rPr>
          <w:i/>
          <w:iCs/>
        </w:rPr>
        <w:t> </w:t>
      </w:r>
      <w:r w:rsidR="00114AAB" w:rsidRPr="00114AAB">
        <w:rPr>
          <w:i/>
          <w:iCs/>
        </w:rPr>
        <w:t>А. В.</w:t>
      </w:r>
      <w:r w:rsidR="00114AAB" w:rsidRPr="00114AAB">
        <w:rPr>
          <w:i/>
          <w:iCs/>
        </w:rPr>
        <w:t xml:space="preserve">, </w:t>
      </w:r>
      <w:r w:rsidRPr="00114AAB">
        <w:rPr>
          <w:i/>
          <w:iCs/>
        </w:rPr>
        <w:t>Дворников</w:t>
      </w:r>
      <w:bookmarkEnd w:id="5"/>
      <w:r w:rsidR="00114AAB" w:rsidRPr="00114AAB">
        <w:rPr>
          <w:i/>
          <w:iCs/>
        </w:rPr>
        <w:t> </w:t>
      </w:r>
      <w:r w:rsidR="00114AAB" w:rsidRPr="00114AAB">
        <w:rPr>
          <w:i/>
          <w:iCs/>
        </w:rPr>
        <w:t>С. С.</w:t>
      </w:r>
      <w:r w:rsidR="00114AAB" w:rsidRPr="00114AAB">
        <w:rPr>
          <w:i/>
          <w:iCs/>
        </w:rPr>
        <w:t>,</w:t>
      </w:r>
      <w:r w:rsidRPr="00114AAB">
        <w:rPr>
          <w:i/>
          <w:iCs/>
        </w:rPr>
        <w:t xml:space="preserve"> Голик</w:t>
      </w:r>
      <w:r w:rsidR="00114AAB" w:rsidRPr="00114AAB">
        <w:rPr>
          <w:i/>
          <w:iCs/>
        </w:rPr>
        <w:t> </w:t>
      </w:r>
      <w:r w:rsidR="00114AAB" w:rsidRPr="00114AAB">
        <w:rPr>
          <w:i/>
          <w:iCs/>
        </w:rPr>
        <w:t>А. М.</w:t>
      </w:r>
      <w:r w:rsidR="00114AAB" w:rsidRPr="00114AAB">
        <w:rPr>
          <w:i/>
          <w:iCs/>
        </w:rPr>
        <w:t xml:space="preserve">, </w:t>
      </w:r>
      <w:r w:rsidRPr="00114AAB">
        <w:rPr>
          <w:i/>
          <w:iCs/>
        </w:rPr>
        <w:t>Дворников</w:t>
      </w:r>
      <w:r w:rsidR="00114AAB" w:rsidRPr="00114AAB">
        <w:rPr>
          <w:i/>
          <w:iCs/>
        </w:rPr>
        <w:t> </w:t>
      </w:r>
      <w:r w:rsidR="00114AAB" w:rsidRPr="00114AAB">
        <w:rPr>
          <w:i/>
          <w:iCs/>
        </w:rPr>
        <w:t>С. В.</w:t>
      </w:r>
      <w:r w:rsidR="00114AAB">
        <w:t xml:space="preserve"> </w:t>
      </w:r>
      <w:r w:rsidR="00114AAB" w:rsidRPr="00114AAB">
        <w:rPr>
          <w:b/>
          <w:bCs/>
        </w:rPr>
        <w:t>Обнаружитель сигналов с двойной корреляционной обработкой</w:t>
      </w:r>
      <w:r w:rsidR="00114AAB" w:rsidRPr="00114AAB">
        <w:rPr>
          <w:b/>
          <w:bCs/>
          <w:sz w:val="20"/>
          <w:szCs w:val="20"/>
        </w:rPr>
        <w:t xml:space="preserve">. </w:t>
      </w:r>
      <w:r w:rsidRPr="00114AAB">
        <w:rPr>
          <w:b/>
          <w:bCs/>
        </w:rPr>
        <w:t>С. </w:t>
      </w:r>
      <w:r w:rsidR="00114AAB" w:rsidRPr="00114AAB">
        <w:rPr>
          <w:b/>
          <w:bCs/>
        </w:rPr>
        <w:t>88</w:t>
      </w:r>
      <w:r w:rsidRPr="00114AAB">
        <w:rPr>
          <w:b/>
          <w:bCs/>
        </w:rPr>
        <w:t>–</w:t>
      </w:r>
      <w:r w:rsidR="00114AAB" w:rsidRPr="00114AAB">
        <w:rPr>
          <w:b/>
          <w:bCs/>
        </w:rPr>
        <w:t>93</w:t>
      </w:r>
      <w:r w:rsidRPr="00114AAB">
        <w:rPr>
          <w:b/>
          <w:bCs/>
        </w:rPr>
        <w:t>.</w:t>
      </w:r>
      <w:r w:rsidRPr="00114AAB">
        <w:rPr>
          <w:b/>
          <w:bCs/>
        </w:rPr>
        <w:t xml:space="preserve"> </w:t>
      </w:r>
      <w:r w:rsidRPr="00114AAB">
        <w:t>Представлены результаты разработки обнаружителя, основанного на двойной</w:t>
      </w:r>
      <w:r w:rsidRPr="00172BF5">
        <w:t xml:space="preserve"> корреляционной обра</w:t>
      </w:r>
      <w:r w:rsidR="00114AAB">
        <w:softHyphen/>
      </w:r>
      <w:r w:rsidRPr="00172BF5">
        <w:t>ботке входной реализации. Приведены результаты теоретического исследо</w:t>
      </w:r>
      <w:r w:rsidR="00114AAB">
        <w:softHyphen/>
      </w:r>
      <w:r w:rsidRPr="00172BF5">
        <w:t>вания, характеризующие вероятностные характеристики обнаружителя одиночных импульсов</w:t>
      </w:r>
      <w:r w:rsidRPr="00FB4AE7">
        <w:t xml:space="preserve">. </w:t>
      </w:r>
      <w:r w:rsidRPr="00114AAB">
        <w:rPr>
          <w:b/>
          <w:bCs/>
        </w:rPr>
        <w:t>Ключевые слова:</w:t>
      </w:r>
      <w:r w:rsidRPr="00FB4AE7">
        <w:t xml:space="preserve"> </w:t>
      </w:r>
      <w:r>
        <w:t>обнаружение сигналов, корреляционная обработка, вероятность ложной тревоги, двойная корреляционная обработка входных реализаций</w:t>
      </w:r>
      <w:r w:rsidR="00114AAB">
        <w:t xml:space="preserve"> </w:t>
      </w:r>
    </w:p>
    <w:p w14:paraId="620CE9E6" w14:textId="77777777" w:rsidR="00C63482" w:rsidRDefault="00225B17" w:rsidP="00C63482">
      <w:pPr>
        <w:pStyle w:val="af7"/>
        <w:spacing w:before="120"/>
      </w:pPr>
      <w:r w:rsidRPr="00C63482">
        <w:rPr>
          <w:i/>
          <w:iCs/>
        </w:rPr>
        <w:t>Жеглов</w:t>
      </w:r>
      <w:r w:rsidR="00C63482" w:rsidRPr="00C63482">
        <w:rPr>
          <w:i/>
          <w:iCs/>
        </w:rPr>
        <w:t> </w:t>
      </w:r>
      <w:r w:rsidR="00C63482" w:rsidRPr="00C63482">
        <w:rPr>
          <w:i/>
          <w:iCs/>
        </w:rPr>
        <w:t>К. Д.</w:t>
      </w:r>
      <w:r w:rsidR="00C63482" w:rsidRPr="00C63482">
        <w:rPr>
          <w:i/>
          <w:iCs/>
        </w:rPr>
        <w:t xml:space="preserve">, </w:t>
      </w:r>
      <w:r w:rsidRPr="00C63482">
        <w:rPr>
          <w:i/>
          <w:iCs/>
        </w:rPr>
        <w:t>Дворников</w:t>
      </w:r>
      <w:r w:rsidR="00C63482" w:rsidRPr="00C63482">
        <w:rPr>
          <w:i/>
          <w:iCs/>
        </w:rPr>
        <w:t> </w:t>
      </w:r>
      <w:r w:rsidR="00C63482" w:rsidRPr="00C63482">
        <w:rPr>
          <w:i/>
          <w:iCs/>
        </w:rPr>
        <w:t>С. С.</w:t>
      </w:r>
      <w:r w:rsidRPr="00C63482">
        <w:rPr>
          <w:i/>
          <w:iCs/>
        </w:rPr>
        <w:t>, Русин</w:t>
      </w:r>
      <w:r w:rsidR="00C63482" w:rsidRPr="00C63482">
        <w:rPr>
          <w:i/>
          <w:iCs/>
        </w:rPr>
        <w:t> </w:t>
      </w:r>
      <w:r w:rsidR="00C63482" w:rsidRPr="00C63482">
        <w:rPr>
          <w:i/>
          <w:iCs/>
        </w:rPr>
        <w:t>А. А.</w:t>
      </w:r>
      <w:r w:rsidRPr="00C63482">
        <w:rPr>
          <w:i/>
          <w:iCs/>
        </w:rPr>
        <w:t>, Чудаков</w:t>
      </w:r>
      <w:r w:rsidR="00C63482" w:rsidRPr="00C63482">
        <w:rPr>
          <w:i/>
          <w:iCs/>
        </w:rPr>
        <w:t> </w:t>
      </w:r>
      <w:r w:rsidR="00C63482" w:rsidRPr="00C63482">
        <w:rPr>
          <w:i/>
          <w:iCs/>
        </w:rPr>
        <w:t>А. М.</w:t>
      </w:r>
      <w:r w:rsidR="00C63482" w:rsidRPr="00C63482">
        <w:rPr>
          <w:i/>
          <w:iCs/>
        </w:rPr>
        <w:t>,</w:t>
      </w:r>
      <w:r w:rsidRPr="00C63482">
        <w:rPr>
          <w:i/>
          <w:iCs/>
        </w:rPr>
        <w:t xml:space="preserve"> Пшенич</w:t>
      </w:r>
      <w:r w:rsidR="00C63482" w:rsidRPr="00C63482">
        <w:rPr>
          <w:i/>
          <w:iCs/>
        </w:rPr>
        <w:softHyphen/>
      </w:r>
      <w:r w:rsidRPr="00C63482">
        <w:rPr>
          <w:i/>
          <w:iCs/>
        </w:rPr>
        <w:t>ников</w:t>
      </w:r>
      <w:r w:rsidR="00C63482" w:rsidRPr="00C63482">
        <w:rPr>
          <w:i/>
          <w:iCs/>
        </w:rPr>
        <w:t> </w:t>
      </w:r>
      <w:r w:rsidR="00C63482" w:rsidRPr="00C63482">
        <w:rPr>
          <w:i/>
          <w:iCs/>
        </w:rPr>
        <w:t>А. В.</w:t>
      </w:r>
      <w:r w:rsidRPr="00C63482">
        <w:rPr>
          <w:i/>
          <w:iCs/>
        </w:rPr>
        <w:t>, Дворников</w:t>
      </w:r>
      <w:r w:rsidR="00C63482" w:rsidRPr="00C63482">
        <w:rPr>
          <w:i/>
          <w:iCs/>
        </w:rPr>
        <w:t> </w:t>
      </w:r>
      <w:r w:rsidR="00C63482" w:rsidRPr="00C63482">
        <w:rPr>
          <w:i/>
          <w:iCs/>
        </w:rPr>
        <w:t>С. В. </w:t>
      </w:r>
      <w:r w:rsidR="00C63482" w:rsidRPr="00C63482">
        <w:rPr>
          <w:b/>
          <w:bCs/>
        </w:rPr>
        <w:t xml:space="preserve">Эффективность многоканальных передач с однополосной модуляцией. </w:t>
      </w:r>
      <w:r w:rsidRPr="00C63482">
        <w:rPr>
          <w:b/>
          <w:bCs/>
        </w:rPr>
        <w:t>С. </w:t>
      </w:r>
      <w:r w:rsidR="00C63482" w:rsidRPr="00C63482">
        <w:rPr>
          <w:b/>
          <w:bCs/>
        </w:rPr>
        <w:t>94</w:t>
      </w:r>
      <w:r w:rsidRPr="00C63482">
        <w:rPr>
          <w:b/>
          <w:bCs/>
        </w:rPr>
        <w:t>–</w:t>
      </w:r>
      <w:r w:rsidR="00C63482" w:rsidRPr="00C63482">
        <w:rPr>
          <w:b/>
          <w:bCs/>
        </w:rPr>
        <w:t>99</w:t>
      </w:r>
      <w:r w:rsidRPr="00C63482">
        <w:rPr>
          <w:b/>
          <w:bCs/>
        </w:rPr>
        <w:t>.</w:t>
      </w:r>
      <w:r w:rsidRPr="00C63482">
        <w:rPr>
          <w:b/>
          <w:bCs/>
        </w:rPr>
        <w:t xml:space="preserve"> </w:t>
      </w:r>
      <w:r w:rsidRPr="00C63482">
        <w:t>Представлена оценка энергетических потерь в групповом сигнале при его формировании</w:t>
      </w:r>
      <w:r w:rsidRPr="00641661">
        <w:t xml:space="preserve"> методом частотного мультиплексирования. Представлены результаты анализа распределения мощности в трактах </w:t>
      </w:r>
      <w:proofErr w:type="spellStart"/>
      <w:r w:rsidRPr="00641661">
        <w:t>субканалов</w:t>
      </w:r>
      <w:proofErr w:type="spellEnd"/>
      <w:r w:rsidRPr="00641661">
        <w:t xml:space="preserve"> группового сигнала. Рассмотрены причины, приводящие к неравномерности распределения мощности в пределах </w:t>
      </w:r>
      <w:proofErr w:type="spellStart"/>
      <w:r w:rsidRPr="00641661">
        <w:t>субкана</w:t>
      </w:r>
      <w:r w:rsidR="00C63482">
        <w:softHyphen/>
      </w:r>
      <w:r w:rsidRPr="00641661">
        <w:t>лов</w:t>
      </w:r>
      <w:proofErr w:type="spellEnd"/>
      <w:r w:rsidRPr="00641661">
        <w:t>.</w:t>
      </w:r>
      <w:r>
        <w:t xml:space="preserve"> </w:t>
      </w:r>
      <w:r w:rsidRPr="00171651">
        <w:t>Показана нецелесообразность применения технологии уплотнения каналов на основе мультиплексирования сигналов ОМ для радиоканалов.</w:t>
      </w:r>
      <w:r w:rsidR="00C63482">
        <w:t xml:space="preserve"> </w:t>
      </w:r>
      <w:r w:rsidRPr="00C63482">
        <w:rPr>
          <w:b/>
          <w:bCs/>
        </w:rPr>
        <w:t>Ключевые слова:</w:t>
      </w:r>
      <w:r w:rsidRPr="00641661">
        <w:t xml:space="preserve"> сигналы однополосной модуляции, передачи с частотным уплотнением каналов, группово</w:t>
      </w:r>
      <w:r>
        <w:t>й</w:t>
      </w:r>
      <w:r w:rsidRPr="00641661">
        <w:t xml:space="preserve"> сигнал</w:t>
      </w:r>
    </w:p>
    <w:p w14:paraId="7973368F" w14:textId="77777777" w:rsidR="007D6840" w:rsidRPr="007D6840" w:rsidRDefault="00225B17" w:rsidP="007D6840">
      <w:pPr>
        <w:pStyle w:val="af7"/>
        <w:spacing w:before="120"/>
      </w:pPr>
      <w:r w:rsidRPr="00C63482">
        <w:rPr>
          <w:i/>
          <w:iCs/>
        </w:rPr>
        <w:lastRenderedPageBreak/>
        <w:t>Жеглов</w:t>
      </w:r>
      <w:r w:rsidR="00C63482" w:rsidRPr="00C63482">
        <w:rPr>
          <w:i/>
          <w:iCs/>
        </w:rPr>
        <w:t> </w:t>
      </w:r>
      <w:r w:rsidR="00C63482" w:rsidRPr="00C63482">
        <w:rPr>
          <w:i/>
          <w:iCs/>
        </w:rPr>
        <w:t>К. Д.</w:t>
      </w:r>
      <w:r w:rsidR="00C63482">
        <w:t xml:space="preserve"> </w:t>
      </w:r>
      <w:r w:rsidR="00C63482" w:rsidRPr="007D6840">
        <w:rPr>
          <w:b/>
          <w:bCs/>
        </w:rPr>
        <w:t xml:space="preserve">Алгоритм адаптивного выбора канала связи для радиолиний «воздух–земля». </w:t>
      </w:r>
      <w:r w:rsidRPr="007D6840">
        <w:rPr>
          <w:b/>
          <w:bCs/>
        </w:rPr>
        <w:t>С. </w:t>
      </w:r>
      <w:r w:rsidR="00C63482" w:rsidRPr="007D6840">
        <w:rPr>
          <w:b/>
          <w:bCs/>
        </w:rPr>
        <w:t>100</w:t>
      </w:r>
      <w:r w:rsidRPr="007D6840">
        <w:rPr>
          <w:b/>
          <w:bCs/>
        </w:rPr>
        <w:t>–</w:t>
      </w:r>
      <w:r w:rsidR="00C63482" w:rsidRPr="007D6840">
        <w:rPr>
          <w:b/>
          <w:bCs/>
        </w:rPr>
        <w:t>107</w:t>
      </w:r>
      <w:r w:rsidRPr="007D6840">
        <w:rPr>
          <w:b/>
          <w:bCs/>
        </w:rPr>
        <w:t>.</w:t>
      </w:r>
      <w:r w:rsidRPr="007D6840">
        <w:rPr>
          <w:b/>
          <w:bCs/>
        </w:rPr>
        <w:t xml:space="preserve"> </w:t>
      </w:r>
      <w:r w:rsidRPr="007D6840">
        <w:t>Выполнен анализ работы адаптивных каналов радиосвязи, используемых в радиолиниях «воздух</w:t>
      </w:r>
      <w:r w:rsidR="00C63482" w:rsidRPr="007D6840">
        <w:t>–</w:t>
      </w:r>
      <w:r w:rsidRPr="007D6840">
        <w:t>земля»; отмечены их достоинства и недостатки.</w:t>
      </w:r>
      <w:r w:rsidRPr="007D6840">
        <w:rPr>
          <w:color w:val="FF0000"/>
          <w:sz w:val="16"/>
          <w:szCs w:val="16"/>
        </w:rPr>
        <w:t xml:space="preserve"> </w:t>
      </w:r>
      <w:r w:rsidRPr="007D6840">
        <w:t xml:space="preserve">Представлены результаты разработки алгоритма адаптивного выбора каналов по результатам оценки их качества в процессе работы. Представлены количественные результаты оценки эффективности разработанного алгоритма по отношению к известным. Продемонстрированы результаты моделирования, подтверждающие теоретические выводы. </w:t>
      </w:r>
      <w:r w:rsidRPr="007D6840">
        <w:rPr>
          <w:b/>
          <w:bCs/>
        </w:rPr>
        <w:t>Ключевые слова:</w:t>
      </w:r>
      <w:r w:rsidRPr="007D6840">
        <w:t xml:space="preserve"> адаптивный выбор каналов, эффективность радиолиний, технологии пакетной радиосвязи</w:t>
      </w:r>
      <w:r w:rsidR="007D6840" w:rsidRPr="007D6840">
        <w:t xml:space="preserve"> </w:t>
      </w:r>
    </w:p>
    <w:p w14:paraId="4AAFE309" w14:textId="58A59F18" w:rsidR="007D6840" w:rsidRDefault="00225B17" w:rsidP="007D6840">
      <w:pPr>
        <w:pStyle w:val="af7"/>
        <w:spacing w:before="120"/>
        <w:rPr>
          <w:rFonts w:eastAsia="Calibri"/>
          <w:color w:val="000000"/>
        </w:rPr>
      </w:pPr>
      <w:r w:rsidRPr="007D6840">
        <w:rPr>
          <w:rFonts w:eastAsia="Calibri"/>
          <w:i/>
          <w:iCs/>
        </w:rPr>
        <w:t>Сагдуллаев</w:t>
      </w:r>
      <w:r w:rsidR="007D6840" w:rsidRPr="007D6840">
        <w:rPr>
          <w:rFonts w:eastAsia="Calibri"/>
          <w:i/>
          <w:iCs/>
        </w:rPr>
        <w:t> </w:t>
      </w:r>
      <w:r w:rsidR="007D6840" w:rsidRPr="007D6840">
        <w:rPr>
          <w:rFonts w:eastAsia="Calibri"/>
          <w:i/>
          <w:iCs/>
        </w:rPr>
        <w:t>Ю. С.</w:t>
      </w:r>
      <w:r w:rsidR="007D6840" w:rsidRPr="007D6840">
        <w:rPr>
          <w:rFonts w:eastAsia="Calibri"/>
          <w:i/>
          <w:iCs/>
        </w:rPr>
        <w:t xml:space="preserve">, </w:t>
      </w:r>
      <w:r w:rsidRPr="007D6840">
        <w:rPr>
          <w:rFonts w:eastAsia="Calibri"/>
          <w:i/>
          <w:iCs/>
        </w:rPr>
        <w:t>Панков</w:t>
      </w:r>
      <w:r w:rsidR="007D6840" w:rsidRPr="007D6840">
        <w:rPr>
          <w:rFonts w:eastAsia="Calibri"/>
          <w:i/>
          <w:iCs/>
        </w:rPr>
        <w:t> </w:t>
      </w:r>
      <w:r w:rsidR="007D6840" w:rsidRPr="007D6840">
        <w:rPr>
          <w:rFonts w:eastAsia="Calibri"/>
          <w:i/>
          <w:iCs/>
        </w:rPr>
        <w:t>В. А.</w:t>
      </w:r>
      <w:r w:rsidR="007D6840" w:rsidRPr="007D6840">
        <w:rPr>
          <w:rFonts w:eastAsia="Calibri"/>
          <w:i/>
          <w:iCs/>
        </w:rPr>
        <w:t>,</w:t>
      </w:r>
      <w:r w:rsidRPr="007D6840">
        <w:rPr>
          <w:rFonts w:eastAsia="Calibri"/>
          <w:i/>
          <w:iCs/>
        </w:rPr>
        <w:t xml:space="preserve"> Ковин</w:t>
      </w:r>
      <w:r w:rsidR="007D6840" w:rsidRPr="007D6840">
        <w:rPr>
          <w:rFonts w:eastAsia="Calibri"/>
          <w:i/>
          <w:iCs/>
        </w:rPr>
        <w:t> </w:t>
      </w:r>
      <w:r w:rsidR="007D6840" w:rsidRPr="007D6840">
        <w:rPr>
          <w:rFonts w:eastAsia="Calibri"/>
          <w:i/>
          <w:iCs/>
        </w:rPr>
        <w:t>С. Д.</w:t>
      </w:r>
      <w:r w:rsidR="007D6840" w:rsidRPr="007D6840">
        <w:rPr>
          <w:rFonts w:eastAsia="Calibri"/>
        </w:rPr>
        <w:t> </w:t>
      </w:r>
      <w:r w:rsidR="007D6840" w:rsidRPr="007D6840">
        <w:rPr>
          <w:rFonts w:eastAsia="Calibri"/>
        </w:rPr>
        <w:t xml:space="preserve"> </w:t>
      </w:r>
      <w:r w:rsidR="007D6840" w:rsidRPr="007D6840">
        <w:rPr>
          <w:rFonts w:eastAsia="Calibri"/>
          <w:b/>
          <w:bCs/>
        </w:rPr>
        <w:t>Классификация спектро</w:t>
      </w:r>
      <w:r w:rsidR="007D6840" w:rsidRPr="007D6840">
        <w:rPr>
          <w:rFonts w:eastAsia="Calibri"/>
          <w:b/>
          <w:bCs/>
        </w:rPr>
        <w:softHyphen/>
        <w:t xml:space="preserve">зональных систем видеонаблюдения </w:t>
      </w:r>
      <w:r w:rsidR="007D6840" w:rsidRPr="007D6840">
        <w:rPr>
          <w:rFonts w:eastAsia="Calibri"/>
          <w:b/>
          <w:color w:val="000000"/>
        </w:rPr>
        <w:t xml:space="preserve">и технического зрения. </w:t>
      </w:r>
      <w:r w:rsidRPr="007D6840">
        <w:rPr>
          <w:b/>
          <w:bCs/>
        </w:rPr>
        <w:t>С. </w:t>
      </w:r>
      <w:r w:rsidR="007D6840" w:rsidRPr="007D6840">
        <w:rPr>
          <w:b/>
          <w:bCs/>
        </w:rPr>
        <w:t>108</w:t>
      </w:r>
      <w:r w:rsidRPr="007D6840">
        <w:rPr>
          <w:b/>
          <w:bCs/>
        </w:rPr>
        <w:t>–</w:t>
      </w:r>
      <w:r w:rsidR="007D6840" w:rsidRPr="007D6840">
        <w:rPr>
          <w:b/>
          <w:bCs/>
        </w:rPr>
        <w:t>115</w:t>
      </w:r>
      <w:r w:rsidRPr="007D6840">
        <w:rPr>
          <w:b/>
          <w:bCs/>
        </w:rPr>
        <w:t>.</w:t>
      </w:r>
      <w:r w:rsidRPr="007D6840">
        <w:rPr>
          <w:b/>
          <w:bCs/>
        </w:rPr>
        <w:t xml:space="preserve"> </w:t>
      </w:r>
      <w:r w:rsidRPr="007D6840">
        <w:rPr>
          <w:rFonts w:eastAsia="Calibri"/>
        </w:rPr>
        <w:t>Рассмотрен подход и впервые осуществлена детальная классификации спектрозональных систем видеонаблюдения и систем технического зрения,</w:t>
      </w:r>
      <w:r>
        <w:rPr>
          <w:rFonts w:eastAsia="Calibri"/>
        </w:rPr>
        <w:t xml:space="preserve"> основанная на регистрации лучистого потока в отдельных зонах одного спектрального участка, или в нескольких </w:t>
      </w:r>
      <w:r w:rsidRPr="008278D1">
        <w:rPr>
          <w:rFonts w:eastAsia="Calibri"/>
        </w:rPr>
        <w:t>отдельных</w:t>
      </w:r>
      <w:r>
        <w:rPr>
          <w:rFonts w:eastAsia="Calibri"/>
        </w:rPr>
        <w:t xml:space="preserve"> спектральных участках, или с использованием комбинированного варианта</w:t>
      </w:r>
      <w:r w:rsidR="007D6840">
        <w:rPr>
          <w:rFonts w:eastAsia="Calibri"/>
        </w:rPr>
        <w:t xml:space="preserve">. </w:t>
      </w:r>
      <w:r w:rsidRPr="007D6840">
        <w:rPr>
          <w:rFonts w:eastAsia="Calibri"/>
          <w:b/>
          <w:bCs/>
        </w:rPr>
        <w:t>Ключевые слова:</w:t>
      </w:r>
      <w:r w:rsidR="007D6840">
        <w:rPr>
          <w:rFonts w:eastAsia="Calibri"/>
        </w:rPr>
        <w:t xml:space="preserve"> </w:t>
      </w:r>
      <w:r w:rsidRPr="00E4254F">
        <w:rPr>
          <w:rFonts w:eastAsia="Calibri"/>
        </w:rPr>
        <w:t xml:space="preserve">системы </w:t>
      </w:r>
      <w:r>
        <w:rPr>
          <w:rFonts w:eastAsia="Calibri"/>
        </w:rPr>
        <w:t xml:space="preserve">видеонаблюдения и </w:t>
      </w:r>
      <w:r w:rsidRPr="00E4254F">
        <w:rPr>
          <w:rFonts w:eastAsia="Calibri"/>
        </w:rPr>
        <w:t xml:space="preserve">технического </w:t>
      </w:r>
      <w:r w:rsidRPr="00E4254F">
        <w:rPr>
          <w:rFonts w:eastAsia="Calibri"/>
          <w:color w:val="000000"/>
        </w:rPr>
        <w:t>зрения,</w:t>
      </w:r>
      <w:r>
        <w:rPr>
          <w:rFonts w:eastAsia="Calibri"/>
          <w:color w:val="000000"/>
        </w:rPr>
        <w:t xml:space="preserve"> спектральные участки, зоны регистрации, классификация систем</w:t>
      </w:r>
      <w:r w:rsidR="007D6840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</w:p>
    <w:p w14:paraId="5510D560" w14:textId="77777777" w:rsidR="007D6840" w:rsidRDefault="00225B17" w:rsidP="007D6840">
      <w:pPr>
        <w:pStyle w:val="af7"/>
        <w:spacing w:before="120"/>
        <w:rPr>
          <w:bCs/>
        </w:rPr>
      </w:pPr>
      <w:r>
        <w:t>Дворников</w:t>
      </w:r>
      <w:r w:rsidR="007D6840">
        <w:t> </w:t>
      </w:r>
      <w:r w:rsidR="007D6840">
        <w:t>С. С.</w:t>
      </w:r>
      <w:r w:rsidR="007D6840">
        <w:t xml:space="preserve"> </w:t>
      </w:r>
      <w:r w:rsidR="007D6840" w:rsidRPr="007D6840">
        <w:rPr>
          <w:b/>
          <w:bCs/>
        </w:rPr>
        <w:t xml:space="preserve">Вероятность полной ошибки </w:t>
      </w:r>
      <w:r w:rsidR="007D6840" w:rsidRPr="00492467">
        <w:rPr>
          <w:b/>
          <w:bCs/>
        </w:rPr>
        <w:t xml:space="preserve">приема сигналов в условиях априорной неопределенности об их параметрах. </w:t>
      </w:r>
      <w:r w:rsidRPr="00492467">
        <w:rPr>
          <w:b/>
          <w:bCs/>
        </w:rPr>
        <w:t>С. </w:t>
      </w:r>
      <w:r w:rsidR="007D6840" w:rsidRPr="00492467">
        <w:rPr>
          <w:b/>
          <w:bCs/>
        </w:rPr>
        <w:t>116</w:t>
      </w:r>
      <w:r w:rsidRPr="00492467">
        <w:rPr>
          <w:b/>
          <w:bCs/>
        </w:rPr>
        <w:t>–</w:t>
      </w:r>
      <w:r w:rsidR="007D6840" w:rsidRPr="00492467">
        <w:rPr>
          <w:b/>
          <w:bCs/>
        </w:rPr>
        <w:t>121</w:t>
      </w:r>
      <w:r w:rsidRPr="00492467">
        <w:rPr>
          <w:b/>
          <w:bCs/>
        </w:rPr>
        <w:t>.</w:t>
      </w:r>
      <w:r w:rsidRPr="00492467">
        <w:rPr>
          <w:b/>
          <w:bCs/>
        </w:rPr>
        <w:t xml:space="preserve"> </w:t>
      </w:r>
      <w:r w:rsidRPr="00492467">
        <w:t>Рассмотрены проблемы обнаружения сигналов, как с известными, так и</w:t>
      </w:r>
      <w:r w:rsidRPr="00BF4EE6">
        <w:t xml:space="preserve"> с</w:t>
      </w:r>
      <w:r w:rsidR="007D6840">
        <w:t> </w:t>
      </w:r>
      <w:r w:rsidRPr="00BF4EE6">
        <w:t>неизвестными параметрами. Показано, что обнаружение сигналов с</w:t>
      </w:r>
      <w:r w:rsidR="007D6840">
        <w:t> </w:t>
      </w:r>
      <w:r w:rsidRPr="00BF4EE6">
        <w:t>неиз</w:t>
      </w:r>
      <w:r w:rsidR="007D6840">
        <w:softHyphen/>
      </w:r>
      <w:r w:rsidRPr="00BF4EE6">
        <w:t xml:space="preserve">вестными параметрами требует проведения </w:t>
      </w:r>
      <w:r w:rsidRPr="0002462A">
        <w:rPr>
          <w:spacing w:val="-4"/>
        </w:rPr>
        <w:t>предварительных испытаний. Получены результаты моделирования</w:t>
      </w:r>
      <w:r w:rsidRPr="00BF4EE6">
        <w:t xml:space="preserve"> вероятности обнаружения сигналов с</w:t>
      </w:r>
      <w:r w:rsidR="007D6840">
        <w:t> </w:t>
      </w:r>
      <w:r w:rsidRPr="00BF4EE6">
        <w:t>неизвестными параметрами.</w:t>
      </w:r>
      <w:r w:rsidR="007D6840">
        <w:t xml:space="preserve"> </w:t>
      </w:r>
      <w:r w:rsidRPr="008A7C67">
        <w:rPr>
          <w:b/>
        </w:rPr>
        <w:t>Ключевые слова</w:t>
      </w:r>
      <w:r w:rsidRPr="007D6840">
        <w:rPr>
          <w:bCs/>
        </w:rPr>
        <w:t>:</w:t>
      </w:r>
      <w:r w:rsidR="007D6840" w:rsidRPr="007D6840">
        <w:rPr>
          <w:bCs/>
        </w:rPr>
        <w:t xml:space="preserve"> </w:t>
      </w:r>
      <w:r w:rsidRPr="007D6840">
        <w:rPr>
          <w:bCs/>
        </w:rPr>
        <w:t>обнаружение сигналов, априорная неопределенность о</w:t>
      </w:r>
      <w:r w:rsidRPr="007D6840">
        <w:rPr>
          <w:bCs/>
          <w:lang w:val="en-US"/>
        </w:rPr>
        <w:t> </w:t>
      </w:r>
      <w:r w:rsidRPr="007D6840">
        <w:rPr>
          <w:bCs/>
        </w:rPr>
        <w:t>параметрах сигналов, вероятность ошибки приема</w:t>
      </w:r>
    </w:p>
    <w:p w14:paraId="0ADAF38C" w14:textId="77777777" w:rsidR="00492467" w:rsidRDefault="00225B17" w:rsidP="00492467">
      <w:pPr>
        <w:pStyle w:val="af7"/>
        <w:spacing w:before="120"/>
      </w:pPr>
      <w:r w:rsidRPr="007D6840">
        <w:rPr>
          <w:i/>
          <w:iCs/>
        </w:rPr>
        <w:t>Федосов</w:t>
      </w:r>
      <w:r w:rsidR="007D6840" w:rsidRPr="007D6840">
        <w:rPr>
          <w:i/>
          <w:iCs/>
        </w:rPr>
        <w:t> </w:t>
      </w:r>
      <w:r w:rsidR="007D6840" w:rsidRPr="007D6840">
        <w:rPr>
          <w:i/>
          <w:iCs/>
        </w:rPr>
        <w:t>А. Ю</w:t>
      </w:r>
      <w:r w:rsidR="007D6840" w:rsidRPr="007D6840">
        <w:t>. </w:t>
      </w:r>
      <w:r w:rsidR="007D6840" w:rsidRPr="007D6840">
        <w:rPr>
          <w:b/>
          <w:bCs/>
        </w:rPr>
        <w:t xml:space="preserve">Обоснование порога для демодулятора ОФМ сигналов. </w:t>
      </w:r>
      <w:r w:rsidRPr="007D6840">
        <w:rPr>
          <w:b/>
          <w:bCs/>
        </w:rPr>
        <w:t>С. </w:t>
      </w:r>
      <w:r w:rsidR="007D6840" w:rsidRPr="007D6840">
        <w:rPr>
          <w:b/>
          <w:bCs/>
        </w:rPr>
        <w:t>122</w:t>
      </w:r>
      <w:r w:rsidRPr="007D6840">
        <w:rPr>
          <w:b/>
          <w:bCs/>
        </w:rPr>
        <w:t>–</w:t>
      </w:r>
      <w:r w:rsidR="007D6840" w:rsidRPr="007D6840">
        <w:rPr>
          <w:b/>
          <w:bCs/>
        </w:rPr>
        <w:t>12</w:t>
      </w:r>
      <w:r w:rsidRPr="007D6840">
        <w:rPr>
          <w:b/>
          <w:bCs/>
        </w:rPr>
        <w:t>8.</w:t>
      </w:r>
      <w:r w:rsidRPr="007D6840">
        <w:rPr>
          <w:b/>
          <w:bCs/>
        </w:rPr>
        <w:t xml:space="preserve"> </w:t>
      </w:r>
      <w:r w:rsidRPr="007D6840">
        <w:t>Обоснована величина порога принятия решения для демодулятора сигналов</w:t>
      </w:r>
      <w:r w:rsidRPr="0020335C">
        <w:t xml:space="preserve"> с относительной фазовой манипуляцией путём учёта апостериорной информации. Получены зависимости отклонения текущего значения порога от величины ап</w:t>
      </w:r>
      <w:r>
        <w:t>р</w:t>
      </w:r>
      <w:r w:rsidRPr="0020335C">
        <w:t>иорной вероятности. Предложены выражения</w:t>
      </w:r>
      <w:r>
        <w:t xml:space="preserve"> для оценки ошиб</w:t>
      </w:r>
      <w:r w:rsidRPr="0020335C">
        <w:t>ок демодулятора с учётом ошибок в прямом и обратном каналах.</w:t>
      </w:r>
      <w:r w:rsidRPr="00D61DA1">
        <w:t xml:space="preserve"> </w:t>
      </w:r>
      <w:r w:rsidRPr="007D6840">
        <w:rPr>
          <w:b/>
          <w:bCs/>
        </w:rPr>
        <w:t>Ключевые слова:</w:t>
      </w:r>
      <w:r w:rsidRPr="00D61DA1">
        <w:t xml:space="preserve"> </w:t>
      </w:r>
      <w:r>
        <w:t xml:space="preserve">демодуляция сигналов </w:t>
      </w:r>
      <w:r w:rsidRPr="00D823C7">
        <w:t>с относительной фазовой манипуляцией</w:t>
      </w:r>
      <w:r>
        <w:t>, управление параметрами демодуляции, порог принятия решения, канал с памятью</w:t>
      </w:r>
    </w:p>
    <w:p w14:paraId="4982A968" w14:textId="6B5E963B" w:rsidR="0089384B" w:rsidRPr="0020462B" w:rsidRDefault="00225B17" w:rsidP="00492467">
      <w:pPr>
        <w:pStyle w:val="af7"/>
        <w:spacing w:before="120"/>
        <w:rPr>
          <w:i/>
          <w:iCs/>
          <w:sz w:val="20"/>
        </w:rPr>
      </w:pPr>
      <w:r>
        <w:t>Марков</w:t>
      </w:r>
      <w:r w:rsidR="00492467">
        <w:t> </w:t>
      </w:r>
      <w:r w:rsidR="00492467">
        <w:t>Е. В.</w:t>
      </w:r>
      <w:r w:rsidR="00492467">
        <w:t xml:space="preserve"> </w:t>
      </w:r>
      <w:r w:rsidR="00492467" w:rsidRPr="00492467">
        <w:rPr>
          <w:b/>
        </w:rPr>
        <w:t>Повышение помехоустойчивости коротковолновых линий радиосвязи в</w:t>
      </w:r>
      <w:r w:rsidRPr="00492467">
        <w:rPr>
          <w:b/>
          <w:caps/>
        </w:rPr>
        <w:t> </w:t>
      </w:r>
      <w:r w:rsidR="00492467" w:rsidRPr="00492467">
        <w:rPr>
          <w:b/>
        </w:rPr>
        <w:t xml:space="preserve">условиях </w:t>
      </w:r>
      <w:proofErr w:type="spellStart"/>
      <w:r w:rsidR="00492467" w:rsidRPr="00492467">
        <w:rPr>
          <w:b/>
        </w:rPr>
        <w:t>релеевских</w:t>
      </w:r>
      <w:proofErr w:type="spellEnd"/>
      <w:r w:rsidR="00492467" w:rsidRPr="00492467">
        <w:rPr>
          <w:b/>
        </w:rPr>
        <w:t xml:space="preserve"> и </w:t>
      </w:r>
      <w:proofErr w:type="spellStart"/>
      <w:r w:rsidR="00492467" w:rsidRPr="00492467">
        <w:rPr>
          <w:b/>
        </w:rPr>
        <w:t>райсовских</w:t>
      </w:r>
      <w:proofErr w:type="spellEnd"/>
      <w:r w:rsidR="00492467" w:rsidRPr="00492467">
        <w:rPr>
          <w:b/>
        </w:rPr>
        <w:t xml:space="preserve"> замираний</w:t>
      </w:r>
      <w:r w:rsidR="00492467">
        <w:rPr>
          <w:b/>
        </w:rPr>
        <w:t xml:space="preserve">. </w:t>
      </w:r>
      <w:r w:rsidRPr="00492467">
        <w:rPr>
          <w:b/>
          <w:bCs/>
        </w:rPr>
        <w:t>С. </w:t>
      </w:r>
      <w:r w:rsidR="00492467">
        <w:rPr>
          <w:b/>
          <w:bCs/>
        </w:rPr>
        <w:t>129</w:t>
      </w:r>
      <w:r w:rsidRPr="00492467">
        <w:rPr>
          <w:b/>
          <w:bCs/>
        </w:rPr>
        <w:t>–</w:t>
      </w:r>
      <w:r w:rsidR="00492467">
        <w:rPr>
          <w:b/>
          <w:bCs/>
        </w:rPr>
        <w:t>135</w:t>
      </w:r>
      <w:r w:rsidRPr="00492467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color w:val="000000" w:themeColor="text1"/>
        </w:rPr>
        <w:t>Представлены предложения по повышению помехоустойчивости</w:t>
      </w:r>
      <w:r w:rsidRPr="00AE4C63">
        <w:rPr>
          <w:color w:val="000000" w:themeColor="text1"/>
        </w:rPr>
        <w:t xml:space="preserve"> п</w:t>
      </w:r>
      <w:r>
        <w:rPr>
          <w:color w:val="000000" w:themeColor="text1"/>
        </w:rPr>
        <w:t xml:space="preserve">риёма на линиях коротковолновой связи в условиях медленных </w:t>
      </w:r>
      <w:proofErr w:type="spellStart"/>
      <w:r>
        <w:rPr>
          <w:color w:val="000000" w:themeColor="text1"/>
        </w:rPr>
        <w:t>релеевских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р</w:t>
      </w:r>
      <w:r w:rsidRPr="00AB53DA">
        <w:rPr>
          <w:color w:val="000000" w:themeColor="text1"/>
        </w:rPr>
        <w:t>айсовских</w:t>
      </w:r>
      <w:proofErr w:type="spellEnd"/>
      <w:r w:rsidRPr="007B2F39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замираний</w:t>
      </w:r>
      <w:r w:rsidRPr="00AE4C63">
        <w:rPr>
          <w:color w:val="000000" w:themeColor="text1"/>
        </w:rPr>
        <w:t xml:space="preserve"> за сч</w:t>
      </w:r>
      <w:r>
        <w:rPr>
          <w:color w:val="000000" w:themeColor="text1"/>
        </w:rPr>
        <w:t>ё</w:t>
      </w:r>
      <w:r w:rsidRPr="00AE4C63">
        <w:rPr>
          <w:color w:val="000000" w:themeColor="text1"/>
        </w:rPr>
        <w:t xml:space="preserve">т </w:t>
      </w:r>
      <w:r>
        <w:rPr>
          <w:color w:val="000000" w:themeColor="text1"/>
        </w:rPr>
        <w:t>применения</w:t>
      </w:r>
      <w:r w:rsidRPr="00AE4C63">
        <w:rPr>
          <w:color w:val="000000" w:themeColor="text1"/>
        </w:rPr>
        <w:t xml:space="preserve"> широ</w:t>
      </w:r>
      <w:r>
        <w:rPr>
          <w:color w:val="000000" w:themeColor="text1"/>
        </w:rPr>
        <w:t xml:space="preserve">кополосных сигналов. </w:t>
      </w:r>
      <w:r w:rsidRPr="008A7C67">
        <w:rPr>
          <w:color w:val="000000" w:themeColor="text1"/>
        </w:rPr>
        <w:t xml:space="preserve">Получено аналитическое выражение зависимости вероятности битовой ошибки от интенсивности замираний и соотношений мощности регулярной и </w:t>
      </w:r>
      <w:r w:rsidRPr="008A7C67">
        <w:rPr>
          <w:color w:val="000000" w:themeColor="text1"/>
        </w:rPr>
        <w:lastRenderedPageBreak/>
        <w:t>флуктуирующей составляющих для широкополосного сигнала.</w:t>
      </w:r>
      <w:r w:rsidRPr="00AE4C63">
        <w:rPr>
          <w:color w:val="000000" w:themeColor="text1"/>
        </w:rPr>
        <w:t xml:space="preserve"> Показано, что</w:t>
      </w:r>
      <w:r>
        <w:rPr>
          <w:color w:val="000000" w:themeColor="text1"/>
        </w:rPr>
        <w:t xml:space="preserve"> на коротковолновых трассах с </w:t>
      </w:r>
      <w:proofErr w:type="spellStart"/>
      <w:r>
        <w:rPr>
          <w:color w:val="000000" w:themeColor="text1"/>
        </w:rPr>
        <w:t>релеевскими</w:t>
      </w:r>
      <w:proofErr w:type="spellEnd"/>
      <w:r>
        <w:rPr>
          <w:color w:val="000000" w:themeColor="text1"/>
        </w:rPr>
        <w:t xml:space="preserve"> замираниями </w:t>
      </w:r>
      <w:r w:rsidRPr="00AE4C63">
        <w:rPr>
          <w:color w:val="000000" w:themeColor="text1"/>
        </w:rPr>
        <w:t xml:space="preserve">рациональным </w:t>
      </w:r>
      <w:r>
        <w:rPr>
          <w:color w:val="000000" w:themeColor="text1"/>
        </w:rPr>
        <w:t xml:space="preserve">решением, обеспечивающим повышение помехоустойчивости приёма, является использование </w:t>
      </w:r>
      <w:r w:rsidRPr="00AE4C63">
        <w:rPr>
          <w:color w:val="000000" w:themeColor="text1"/>
        </w:rPr>
        <w:t>сигналов</w:t>
      </w:r>
      <w:r>
        <w:rPr>
          <w:color w:val="000000" w:themeColor="text1"/>
        </w:rPr>
        <w:t xml:space="preserve"> с большой </w:t>
      </w:r>
      <w:r w:rsidRPr="007B2F39">
        <w:rPr>
          <w:color w:val="000000" w:themeColor="text1"/>
          <w:spacing w:val="-4"/>
        </w:rPr>
        <w:t>базой; при этом энергетический выигрыш может составлять до 6 дБ.</w:t>
      </w:r>
      <w:r w:rsidR="00492467">
        <w:rPr>
          <w:color w:val="000000" w:themeColor="text1"/>
          <w:spacing w:val="-4"/>
        </w:rPr>
        <w:t xml:space="preserve"> </w:t>
      </w:r>
      <w:r w:rsidRPr="00492467">
        <w:rPr>
          <w:b/>
          <w:bCs/>
        </w:rPr>
        <w:t>Ключевые слова</w:t>
      </w:r>
      <w:r w:rsidRPr="00641661">
        <w:t>:</w:t>
      </w:r>
      <w:r w:rsidR="00492467">
        <w:t xml:space="preserve"> </w:t>
      </w:r>
      <w:r>
        <w:t>широкополосные сигналы</w:t>
      </w:r>
      <w:r w:rsidRPr="00B63E37">
        <w:t xml:space="preserve">, вероятность битовой ошибки, ионосферный радиоканал, </w:t>
      </w:r>
      <w:proofErr w:type="spellStart"/>
      <w:r w:rsidRPr="00B63E37">
        <w:t>релеевские</w:t>
      </w:r>
      <w:proofErr w:type="spellEnd"/>
      <w:r>
        <w:t xml:space="preserve"> и </w:t>
      </w:r>
      <w:proofErr w:type="spellStart"/>
      <w:r>
        <w:t>райсовские</w:t>
      </w:r>
      <w:proofErr w:type="spellEnd"/>
      <w:r w:rsidRPr="00B63E37">
        <w:t xml:space="preserve"> замирания, </w:t>
      </w:r>
      <w:r>
        <w:t xml:space="preserve">помехоустойчивость приема, </w:t>
      </w:r>
      <w:r w:rsidRPr="00B63E37">
        <w:t>энергетическая эффективность</w:t>
      </w:r>
      <w:r w:rsidR="00492467">
        <w:t>.</w:t>
      </w:r>
      <w:r w:rsidR="0089384B">
        <w:t xml:space="preserve"> </w:t>
      </w:r>
    </w:p>
    <w:sectPr w:rsidR="0089384B" w:rsidRPr="0020462B" w:rsidSect="00094E3D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F747" w14:textId="77777777" w:rsidR="002A3733" w:rsidRDefault="002A3733">
      <w:r>
        <w:separator/>
      </w:r>
    </w:p>
  </w:endnote>
  <w:endnote w:type="continuationSeparator" w:id="0">
    <w:p w14:paraId="48543CA0" w14:textId="77777777" w:rsidR="002A3733" w:rsidRDefault="002A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76433322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10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180A0F">
          <w:rPr>
            <w:sz w:val="18"/>
            <w:szCs w:val="18"/>
          </w:rPr>
          <w:t>3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495FF4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341DED95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180A0F">
          <w:rPr>
            <w:sz w:val="18"/>
            <w:szCs w:val="18"/>
          </w:rPr>
          <w:t>3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495FF4">
          <w:rPr>
            <w:sz w:val="18"/>
            <w:szCs w:val="18"/>
          </w:rPr>
          <w:t>3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673E" w14:textId="77777777" w:rsidR="002A3733" w:rsidRDefault="002A3733">
      <w:r>
        <w:separator/>
      </w:r>
    </w:p>
  </w:footnote>
  <w:footnote w:type="continuationSeparator" w:id="0">
    <w:p w14:paraId="78DC85D7" w14:textId="77777777" w:rsidR="002A3733" w:rsidRDefault="002A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6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1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2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9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0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4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6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7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6749558">
    <w:abstractNumId w:val="0"/>
  </w:num>
  <w:num w:numId="2" w16cid:durableId="1654987973">
    <w:abstractNumId w:val="26"/>
  </w:num>
  <w:num w:numId="3" w16cid:durableId="1502625401">
    <w:abstractNumId w:val="13"/>
  </w:num>
  <w:num w:numId="4" w16cid:durableId="1382747619">
    <w:abstractNumId w:val="3"/>
  </w:num>
  <w:num w:numId="5" w16cid:durableId="1139571075">
    <w:abstractNumId w:val="21"/>
  </w:num>
  <w:num w:numId="6" w16cid:durableId="597299374">
    <w:abstractNumId w:val="17"/>
  </w:num>
  <w:num w:numId="7" w16cid:durableId="1423187412">
    <w:abstractNumId w:val="1"/>
  </w:num>
  <w:num w:numId="8" w16cid:durableId="118189148">
    <w:abstractNumId w:val="19"/>
  </w:num>
  <w:num w:numId="9" w16cid:durableId="883640823">
    <w:abstractNumId w:val="24"/>
  </w:num>
  <w:num w:numId="10" w16cid:durableId="99375872">
    <w:abstractNumId w:val="33"/>
  </w:num>
  <w:num w:numId="11" w16cid:durableId="68235625">
    <w:abstractNumId w:val="37"/>
  </w:num>
  <w:num w:numId="12" w16cid:durableId="562057657">
    <w:abstractNumId w:val="6"/>
  </w:num>
  <w:num w:numId="13" w16cid:durableId="1812403769">
    <w:abstractNumId w:val="39"/>
  </w:num>
  <w:num w:numId="14" w16cid:durableId="1442996988">
    <w:abstractNumId w:val="36"/>
  </w:num>
  <w:num w:numId="15" w16cid:durableId="1564833713">
    <w:abstractNumId w:val="20"/>
  </w:num>
  <w:num w:numId="16" w16cid:durableId="985282471">
    <w:abstractNumId w:val="11"/>
  </w:num>
  <w:num w:numId="17" w16cid:durableId="764229687">
    <w:abstractNumId w:val="5"/>
  </w:num>
  <w:num w:numId="18" w16cid:durableId="226913967">
    <w:abstractNumId w:val="14"/>
  </w:num>
  <w:num w:numId="19" w16cid:durableId="1208881867">
    <w:abstractNumId w:val="34"/>
  </w:num>
  <w:num w:numId="20" w16cid:durableId="1249116313">
    <w:abstractNumId w:val="16"/>
  </w:num>
  <w:num w:numId="21" w16cid:durableId="749347993">
    <w:abstractNumId w:val="9"/>
  </w:num>
  <w:num w:numId="22" w16cid:durableId="1815871825">
    <w:abstractNumId w:val="22"/>
  </w:num>
  <w:num w:numId="23" w16cid:durableId="743383136">
    <w:abstractNumId w:val="29"/>
  </w:num>
  <w:num w:numId="24" w16cid:durableId="1704406276">
    <w:abstractNumId w:val="25"/>
  </w:num>
  <w:num w:numId="25" w16cid:durableId="1132551189">
    <w:abstractNumId w:val="10"/>
  </w:num>
  <w:num w:numId="26" w16cid:durableId="2055930955">
    <w:abstractNumId w:val="32"/>
  </w:num>
  <w:num w:numId="27" w16cid:durableId="336999300">
    <w:abstractNumId w:val="38"/>
  </w:num>
  <w:num w:numId="28" w16cid:durableId="493843693">
    <w:abstractNumId w:val="4"/>
  </w:num>
  <w:num w:numId="29" w16cid:durableId="373235827">
    <w:abstractNumId w:val="30"/>
  </w:num>
  <w:num w:numId="30" w16cid:durableId="526262747">
    <w:abstractNumId w:val="18"/>
  </w:num>
  <w:num w:numId="31" w16cid:durableId="1444424202">
    <w:abstractNumId w:val="27"/>
  </w:num>
  <w:num w:numId="32" w16cid:durableId="1677608881">
    <w:abstractNumId w:val="28"/>
  </w:num>
  <w:num w:numId="33" w16cid:durableId="737557494">
    <w:abstractNumId w:val="12"/>
  </w:num>
  <w:num w:numId="34" w16cid:durableId="379402778">
    <w:abstractNumId w:val="31"/>
  </w:num>
  <w:num w:numId="35" w16cid:durableId="1399472058">
    <w:abstractNumId w:val="35"/>
  </w:num>
  <w:num w:numId="36" w16cid:durableId="315962309">
    <w:abstractNumId w:val="15"/>
  </w:num>
  <w:num w:numId="37" w16cid:durableId="1398016785">
    <w:abstractNumId w:val="23"/>
  </w:num>
  <w:num w:numId="38" w16cid:durableId="544222916">
    <w:abstractNumId w:val="7"/>
  </w:num>
  <w:num w:numId="39" w16cid:durableId="1640451502">
    <w:abstractNumId w:val="2"/>
  </w:num>
  <w:num w:numId="40" w16cid:durableId="84135476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501B5"/>
    <w:rsid w:val="00054624"/>
    <w:rsid w:val="00056728"/>
    <w:rsid w:val="00057462"/>
    <w:rsid w:val="00057D57"/>
    <w:rsid w:val="00063390"/>
    <w:rsid w:val="000671BE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724C"/>
    <w:rsid w:val="000B7D04"/>
    <w:rsid w:val="000C0F65"/>
    <w:rsid w:val="000C1930"/>
    <w:rsid w:val="000C383E"/>
    <w:rsid w:val="000C67CA"/>
    <w:rsid w:val="000D015C"/>
    <w:rsid w:val="000D174A"/>
    <w:rsid w:val="000D4084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450"/>
    <w:rsid w:val="001119E9"/>
    <w:rsid w:val="00113651"/>
    <w:rsid w:val="00114AAB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60936"/>
    <w:rsid w:val="00163D38"/>
    <w:rsid w:val="001654F2"/>
    <w:rsid w:val="00167A57"/>
    <w:rsid w:val="0017078E"/>
    <w:rsid w:val="00171805"/>
    <w:rsid w:val="001742AA"/>
    <w:rsid w:val="00175207"/>
    <w:rsid w:val="00175427"/>
    <w:rsid w:val="00176463"/>
    <w:rsid w:val="00180A0F"/>
    <w:rsid w:val="0018196F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20122"/>
    <w:rsid w:val="00222D3F"/>
    <w:rsid w:val="00225B17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5924"/>
    <w:rsid w:val="00247442"/>
    <w:rsid w:val="002532A3"/>
    <w:rsid w:val="002577EE"/>
    <w:rsid w:val="002604E8"/>
    <w:rsid w:val="00262955"/>
    <w:rsid w:val="00263ABE"/>
    <w:rsid w:val="002650D0"/>
    <w:rsid w:val="00272FDE"/>
    <w:rsid w:val="002737E5"/>
    <w:rsid w:val="00273C24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733"/>
    <w:rsid w:val="002A3DD9"/>
    <w:rsid w:val="002A4B63"/>
    <w:rsid w:val="002A4CC3"/>
    <w:rsid w:val="002A5504"/>
    <w:rsid w:val="002A57B8"/>
    <w:rsid w:val="002B1A55"/>
    <w:rsid w:val="002B3279"/>
    <w:rsid w:val="002B5EB5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935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D216A"/>
    <w:rsid w:val="003D317A"/>
    <w:rsid w:val="003D439C"/>
    <w:rsid w:val="003D5A9D"/>
    <w:rsid w:val="003E27CA"/>
    <w:rsid w:val="003E4BAB"/>
    <w:rsid w:val="003E6CC1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2467"/>
    <w:rsid w:val="00493911"/>
    <w:rsid w:val="00493D4F"/>
    <w:rsid w:val="00494BDC"/>
    <w:rsid w:val="0049563F"/>
    <w:rsid w:val="00495B83"/>
    <w:rsid w:val="00495BF9"/>
    <w:rsid w:val="00495FF4"/>
    <w:rsid w:val="004A1E89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2B3A"/>
    <w:rsid w:val="00652D5B"/>
    <w:rsid w:val="006556A3"/>
    <w:rsid w:val="00664074"/>
    <w:rsid w:val="006646C0"/>
    <w:rsid w:val="00666D2E"/>
    <w:rsid w:val="00673204"/>
    <w:rsid w:val="006802BB"/>
    <w:rsid w:val="00680917"/>
    <w:rsid w:val="00682CF1"/>
    <w:rsid w:val="0068374C"/>
    <w:rsid w:val="00684314"/>
    <w:rsid w:val="00686EF4"/>
    <w:rsid w:val="006918A1"/>
    <w:rsid w:val="00692225"/>
    <w:rsid w:val="00692A9B"/>
    <w:rsid w:val="00696751"/>
    <w:rsid w:val="0069766F"/>
    <w:rsid w:val="006A0748"/>
    <w:rsid w:val="006A1D97"/>
    <w:rsid w:val="006A376E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6925"/>
    <w:rsid w:val="006D6F5A"/>
    <w:rsid w:val="006D742A"/>
    <w:rsid w:val="006E2EEE"/>
    <w:rsid w:val="006E39E9"/>
    <w:rsid w:val="006E7DDC"/>
    <w:rsid w:val="006F358F"/>
    <w:rsid w:val="00701787"/>
    <w:rsid w:val="00710E2A"/>
    <w:rsid w:val="0071279D"/>
    <w:rsid w:val="00715088"/>
    <w:rsid w:val="0072128C"/>
    <w:rsid w:val="0072261B"/>
    <w:rsid w:val="00722BA2"/>
    <w:rsid w:val="00725AE2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7391"/>
    <w:rsid w:val="00750115"/>
    <w:rsid w:val="00753F68"/>
    <w:rsid w:val="007554A4"/>
    <w:rsid w:val="00757525"/>
    <w:rsid w:val="00757D25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6B6F"/>
    <w:rsid w:val="00787D27"/>
    <w:rsid w:val="00795EFF"/>
    <w:rsid w:val="007A05BE"/>
    <w:rsid w:val="007A1CA5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5F16"/>
    <w:rsid w:val="007D6840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4FCC"/>
    <w:rsid w:val="008E53C6"/>
    <w:rsid w:val="008F2467"/>
    <w:rsid w:val="008F3833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1AC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1517"/>
    <w:rsid w:val="00954266"/>
    <w:rsid w:val="00955062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222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DE9"/>
    <w:rsid w:val="00A337F0"/>
    <w:rsid w:val="00A33EB1"/>
    <w:rsid w:val="00A3413D"/>
    <w:rsid w:val="00A40786"/>
    <w:rsid w:val="00A52B5D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4F9D"/>
    <w:rsid w:val="00A95F9C"/>
    <w:rsid w:val="00AA10F0"/>
    <w:rsid w:val="00AA3F11"/>
    <w:rsid w:val="00AA4B6E"/>
    <w:rsid w:val="00AA637B"/>
    <w:rsid w:val="00AA7B41"/>
    <w:rsid w:val="00AA7C3D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ED7"/>
    <w:rsid w:val="00B07491"/>
    <w:rsid w:val="00B117B4"/>
    <w:rsid w:val="00B14B91"/>
    <w:rsid w:val="00B24206"/>
    <w:rsid w:val="00B2488B"/>
    <w:rsid w:val="00B24A2C"/>
    <w:rsid w:val="00B256AA"/>
    <w:rsid w:val="00B34007"/>
    <w:rsid w:val="00B3776E"/>
    <w:rsid w:val="00B41AA3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701"/>
    <w:rsid w:val="00C22307"/>
    <w:rsid w:val="00C252DC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482"/>
    <w:rsid w:val="00C63EDA"/>
    <w:rsid w:val="00C6467A"/>
    <w:rsid w:val="00C6616B"/>
    <w:rsid w:val="00C755AF"/>
    <w:rsid w:val="00C7730B"/>
    <w:rsid w:val="00C81DB9"/>
    <w:rsid w:val="00C82A3C"/>
    <w:rsid w:val="00C85BCB"/>
    <w:rsid w:val="00C8696F"/>
    <w:rsid w:val="00C86BB8"/>
    <w:rsid w:val="00C94919"/>
    <w:rsid w:val="00C97D8C"/>
    <w:rsid w:val="00CA3C07"/>
    <w:rsid w:val="00CB195D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2F1A"/>
    <w:rsid w:val="00D33B64"/>
    <w:rsid w:val="00D33E57"/>
    <w:rsid w:val="00D351FE"/>
    <w:rsid w:val="00D3612B"/>
    <w:rsid w:val="00D36915"/>
    <w:rsid w:val="00D419F5"/>
    <w:rsid w:val="00D42457"/>
    <w:rsid w:val="00D42998"/>
    <w:rsid w:val="00D43D18"/>
    <w:rsid w:val="00D44296"/>
    <w:rsid w:val="00D475B9"/>
    <w:rsid w:val="00D52B72"/>
    <w:rsid w:val="00D5565D"/>
    <w:rsid w:val="00D5790B"/>
    <w:rsid w:val="00D57D3B"/>
    <w:rsid w:val="00D70D14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5C90"/>
    <w:rsid w:val="00D86C99"/>
    <w:rsid w:val="00D94623"/>
    <w:rsid w:val="00D9494A"/>
    <w:rsid w:val="00D94DE9"/>
    <w:rsid w:val="00D94FBC"/>
    <w:rsid w:val="00DA08E5"/>
    <w:rsid w:val="00DA2C76"/>
    <w:rsid w:val="00DA4A3A"/>
    <w:rsid w:val="00DB021C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1E"/>
    <w:rsid w:val="00DD1965"/>
    <w:rsid w:val="00DD2CC7"/>
    <w:rsid w:val="00DD5031"/>
    <w:rsid w:val="00DD613A"/>
    <w:rsid w:val="00DE5237"/>
    <w:rsid w:val="00DE524F"/>
    <w:rsid w:val="00DE5D21"/>
    <w:rsid w:val="00DE742F"/>
    <w:rsid w:val="00DF11CA"/>
    <w:rsid w:val="00DF1B89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AA0"/>
    <w:rsid w:val="00E26095"/>
    <w:rsid w:val="00E27EAE"/>
    <w:rsid w:val="00E301CE"/>
    <w:rsid w:val="00E31808"/>
    <w:rsid w:val="00E36275"/>
    <w:rsid w:val="00E377E6"/>
    <w:rsid w:val="00E404A8"/>
    <w:rsid w:val="00E45311"/>
    <w:rsid w:val="00E5011A"/>
    <w:rsid w:val="00E57811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3BE9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EDA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9CC"/>
    <w:rsid w:val="00FE3374"/>
    <w:rsid w:val="00FE3596"/>
    <w:rsid w:val="00FE395D"/>
    <w:rsid w:val="00FE7EA3"/>
    <w:rsid w:val="00FE7F76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D4510C70-0F05-4421-A62D-77B628D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822ABA"/>
    <w:pPr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822ABA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uiPriority w:val="99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1"/>
    <w:rsid w:val="008B7FCF"/>
    <w:rPr>
      <w:sz w:val="24"/>
      <w:szCs w:val="24"/>
    </w:rPr>
  </w:style>
  <w:style w:type="paragraph" w:customStyle="1" w:styleId="1b">
    <w:name w:val="Основной текст1"/>
    <w:basedOn w:val="1a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c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uiPriority w:val="99"/>
    <w:rsid w:val="0062124F"/>
  </w:style>
  <w:style w:type="paragraph" w:customStyle="1" w:styleId="1d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b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5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a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d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styleId="affffffffffffffffffa">
    <w:name w:val="Unresolved Mention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4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b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69A-DD7B-4898-A055-4478519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19</Words>
  <Characters>9716</Characters>
  <Application>Microsoft Office Word</Application>
  <DocSecurity>0</DocSecurity>
  <Lines>1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5</cp:revision>
  <cp:lastPrinted>2023-01-08T15:54:00Z</cp:lastPrinted>
  <dcterms:created xsi:type="dcterms:W3CDTF">2023-08-09T09:44:00Z</dcterms:created>
  <dcterms:modified xsi:type="dcterms:W3CDTF">2023-08-09T10:10:00Z</dcterms:modified>
</cp:coreProperties>
</file>